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8FD75" w14:textId="5F3BD037" w:rsidR="004735F3" w:rsidRDefault="00AD528C" w:rsidP="00A73D74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40" w:lineRule="auto"/>
        <w:ind w:left="-1134" w:right="0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FA62D" wp14:editId="31AF4D07">
                <wp:simplePos x="0" y="0"/>
                <wp:positionH relativeFrom="column">
                  <wp:posOffset>-148272</wp:posOffset>
                </wp:positionH>
                <wp:positionV relativeFrom="paragraph">
                  <wp:posOffset>124453</wp:posOffset>
                </wp:positionV>
                <wp:extent cx="7071995" cy="1914525"/>
                <wp:effectExtent l="57150" t="38100" r="71755" b="1238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995" cy="191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14F5B" w14:textId="77777777" w:rsidR="009223B3" w:rsidRPr="003D5AFA" w:rsidRDefault="009223B3" w:rsidP="00780C23">
                            <w:pPr>
                              <w:pStyle w:val="FedBody1013"/>
                              <w:tabs>
                                <w:tab w:val="clear" w:pos="2835"/>
                                <w:tab w:val="clear" w:pos="5670"/>
                                <w:tab w:val="clear" w:pos="8505"/>
                                <w:tab w:val="clear" w:pos="11340"/>
                              </w:tabs>
                              <w:spacing w:before="0" w:after="0" w:line="120" w:lineRule="auto"/>
                              <w:ind w:right="0"/>
                              <w:jc w:val="center"/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</w:pPr>
                          </w:p>
                          <w:p w14:paraId="2C71C565" w14:textId="39EED54E" w:rsidR="005E24E4" w:rsidRPr="00AD528C" w:rsidRDefault="0001076D" w:rsidP="003D5AFA">
                            <w:pPr>
                              <w:pStyle w:val="FedBody1013"/>
                              <w:tabs>
                                <w:tab w:val="clear" w:pos="2835"/>
                                <w:tab w:val="clear" w:pos="5670"/>
                                <w:tab w:val="clear" w:pos="8505"/>
                                <w:tab w:val="clear" w:pos="11340"/>
                              </w:tabs>
                              <w:spacing w:before="0" w:after="0" w:line="240" w:lineRule="auto"/>
                              <w:ind w:right="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528C">
                              <w:rPr>
                                <w:rFonts w:ascii="Georgia" w:eastAsiaTheme="minorHAnsi" w:hAnsi="Georgia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oT</w:t>
                            </w:r>
                            <w:r w:rsidR="003D5AFA" w:rsidRPr="00AD528C">
                              <w:rPr>
                                <w:rFonts w:ascii="Georgia" w:eastAsiaTheme="minorHAnsi" w:hAnsi="Georgia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echnologies</w:t>
                            </w:r>
                            <w:r w:rsidRPr="00AD528C">
                              <w:rPr>
                                <w:rFonts w:ascii="Georgia" w:eastAsiaTheme="minorHAnsi" w:hAnsi="Georgia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D5AFA" w:rsidRPr="00AD528C">
                              <w:rPr>
                                <w:rFonts w:ascii="Georgia" w:eastAsiaTheme="minorHAnsi" w:hAnsi="Georgia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Data Communication </w:t>
                            </w:r>
                            <w:r w:rsidR="001A5186" w:rsidRPr="00AD528C">
                              <w:rPr>
                                <w:rFonts w:ascii="Georgia" w:eastAsiaTheme="minorHAnsi" w:hAnsi="Georgia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mpo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5pt;margin-top:9.8pt;width:556.85pt;height:15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" fillcolor="#003a6d [3200]" stroked="f">
                <v:fill color2="#37a0ff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B14F5B" w14:textId="77777777" w:rsidR="009223B3" w:rsidRPr="003D5AFA" w:rsidRDefault="009223B3" w:rsidP="00780C23">
                      <w:pPr>
                        <w:pStyle w:val="FedBody1013"/>
                        <w:tabs>
                          <w:tab w:val="clear" w:pos="2835"/>
                          <w:tab w:val="clear" w:pos="5670"/>
                          <w:tab w:val="clear" w:pos="8505"/>
                          <w:tab w:val="clear" w:pos="11340"/>
                        </w:tabs>
                        <w:spacing w:before="0" w:after="0" w:line="120" w:lineRule="auto"/>
                        <w:ind w:right="0"/>
                        <w:jc w:val="center"/>
                        <w:rPr>
                          <w:rFonts w:eastAsiaTheme="minorHAnsi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</w:pPr>
                    </w:p>
                    <w:p w14:paraId="2C71C565" w14:textId="39EED54E" w:rsidR="005E24E4" w:rsidRPr="00AD528C" w:rsidRDefault="0001076D" w:rsidP="003D5AFA">
                      <w:pPr>
                        <w:pStyle w:val="FedBody1013"/>
                        <w:tabs>
                          <w:tab w:val="clear" w:pos="2835"/>
                          <w:tab w:val="clear" w:pos="5670"/>
                          <w:tab w:val="clear" w:pos="8505"/>
                          <w:tab w:val="clear" w:pos="11340"/>
                        </w:tabs>
                        <w:spacing w:before="0" w:after="0" w:line="240" w:lineRule="auto"/>
                        <w:ind w:right="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528C">
                        <w:rPr>
                          <w:rFonts w:ascii="Georgia" w:eastAsiaTheme="minorHAnsi" w:hAnsi="Georgia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oT</w:t>
                      </w:r>
                      <w:r w:rsidR="003D5AFA" w:rsidRPr="00AD528C">
                        <w:rPr>
                          <w:rFonts w:ascii="Georgia" w:eastAsiaTheme="minorHAnsi" w:hAnsi="Georgia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echnologies</w:t>
                      </w:r>
                      <w:r w:rsidRPr="00AD528C">
                        <w:rPr>
                          <w:rFonts w:ascii="Georgia" w:eastAsiaTheme="minorHAnsi" w:hAnsi="Georgia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D5AFA" w:rsidRPr="00AD528C">
                        <w:rPr>
                          <w:rFonts w:ascii="Georgia" w:eastAsiaTheme="minorHAnsi" w:hAnsi="Georgia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Data Communication </w:t>
                      </w:r>
                      <w:r w:rsidR="001A5186" w:rsidRPr="00AD528C">
                        <w:rPr>
                          <w:rFonts w:ascii="Georgia" w:eastAsiaTheme="minorHAnsi" w:hAnsi="Georgia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mpos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026C8" w14:textId="7F837B9A" w:rsidR="004735F3" w:rsidRPr="00A61849" w:rsidRDefault="003D5AFA" w:rsidP="003D5AFA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40" w:lineRule="auto"/>
        <w:ind w:right="0"/>
        <w:jc w:val="center"/>
        <w:rPr>
          <w:rFonts w:ascii="Georgia" w:eastAsiaTheme="minorHAnsi" w:hAnsi="Georgia"/>
          <w:b/>
          <w:color w:val="0070C0"/>
          <w:sz w:val="36"/>
          <w:szCs w:val="36"/>
          <w:lang w:eastAsia="en-US"/>
        </w:rPr>
      </w:pPr>
      <w:r w:rsidRPr="00A61849">
        <w:rPr>
          <w:rFonts w:ascii="Georgia" w:eastAsiaTheme="minorHAnsi" w:hAnsi="Georgia"/>
          <w:b/>
          <w:color w:val="0070C0"/>
          <w:sz w:val="36"/>
          <w:szCs w:val="36"/>
          <w:lang w:eastAsia="en-US"/>
        </w:rPr>
        <w:t>4</w:t>
      </w:r>
      <w:r w:rsidR="003E0A14" w:rsidRPr="003E0A14">
        <w:rPr>
          <w:rFonts w:ascii="Georgia" w:eastAsiaTheme="minorHAnsi" w:hAnsi="Georgia"/>
          <w:b/>
          <w:color w:val="0070C0"/>
          <w:sz w:val="36"/>
          <w:szCs w:val="36"/>
          <w:vertAlign w:val="superscript"/>
          <w:lang w:eastAsia="en-US"/>
        </w:rPr>
        <w:t>th</w:t>
      </w:r>
      <w:r w:rsidR="00780C23" w:rsidRPr="00A61849">
        <w:rPr>
          <w:rFonts w:ascii="Georgia" w:eastAsiaTheme="minorHAnsi" w:hAnsi="Georgia"/>
          <w:b/>
          <w:color w:val="0070C0"/>
          <w:sz w:val="36"/>
          <w:szCs w:val="36"/>
          <w:lang w:eastAsia="en-US"/>
        </w:rPr>
        <w:t xml:space="preserve"> </w:t>
      </w:r>
      <w:r w:rsidRPr="00A61849">
        <w:rPr>
          <w:rFonts w:ascii="Georgia" w:eastAsiaTheme="minorHAnsi" w:hAnsi="Georgia"/>
          <w:b/>
          <w:color w:val="0070C0"/>
          <w:sz w:val="36"/>
          <w:szCs w:val="36"/>
          <w:lang w:eastAsia="en-US"/>
        </w:rPr>
        <w:t>November</w:t>
      </w:r>
      <w:r w:rsidR="003E0A14">
        <w:rPr>
          <w:rFonts w:ascii="Georgia" w:eastAsiaTheme="minorHAnsi" w:hAnsi="Georgia"/>
          <w:b/>
          <w:color w:val="0070C0"/>
          <w:sz w:val="36"/>
          <w:szCs w:val="36"/>
          <w:lang w:eastAsia="en-US"/>
        </w:rPr>
        <w:t xml:space="preserve"> – 2</w:t>
      </w:r>
      <w:r w:rsidR="003E0A14" w:rsidRPr="003E0A14">
        <w:rPr>
          <w:rFonts w:ascii="Georgia" w:eastAsiaTheme="minorHAnsi" w:hAnsi="Georgia"/>
          <w:b/>
          <w:color w:val="0070C0"/>
          <w:sz w:val="36"/>
          <w:szCs w:val="36"/>
          <w:vertAlign w:val="superscript"/>
          <w:lang w:eastAsia="en-US"/>
        </w:rPr>
        <w:t>nd</w:t>
      </w:r>
      <w:r w:rsidR="003E0A14">
        <w:rPr>
          <w:rFonts w:ascii="Georgia" w:eastAsiaTheme="minorHAnsi" w:hAnsi="Georgia"/>
          <w:b/>
          <w:color w:val="0070C0"/>
          <w:sz w:val="36"/>
          <w:szCs w:val="36"/>
          <w:lang w:eastAsia="en-US"/>
        </w:rPr>
        <w:t xml:space="preserve"> December</w:t>
      </w:r>
      <w:r w:rsidR="00780C23" w:rsidRPr="00A61849">
        <w:rPr>
          <w:rFonts w:ascii="Georgia" w:eastAsiaTheme="minorHAnsi" w:hAnsi="Georgia"/>
          <w:b/>
          <w:color w:val="0070C0"/>
          <w:sz w:val="36"/>
          <w:szCs w:val="36"/>
          <w:lang w:eastAsia="en-US"/>
        </w:rPr>
        <w:t xml:space="preserve"> </w:t>
      </w:r>
      <w:r w:rsidRPr="00A61849">
        <w:rPr>
          <w:rFonts w:ascii="Georgia" w:eastAsiaTheme="minorHAnsi" w:hAnsi="Georgia"/>
          <w:b/>
          <w:color w:val="0070C0"/>
          <w:sz w:val="36"/>
          <w:szCs w:val="36"/>
          <w:lang w:eastAsia="en-US"/>
        </w:rPr>
        <w:t>2021</w:t>
      </w:r>
      <w:bookmarkStart w:id="0" w:name="_GoBack"/>
      <w:bookmarkEnd w:id="0"/>
    </w:p>
    <w:p w14:paraId="1A4DD254" w14:textId="08477B4A" w:rsidR="00A73D74" w:rsidRPr="00A61849" w:rsidRDefault="003E0A14" w:rsidP="003D5AFA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40" w:lineRule="auto"/>
        <w:ind w:right="0"/>
        <w:jc w:val="center"/>
        <w:rPr>
          <w:rFonts w:ascii="Georgia" w:eastAsiaTheme="minorHAnsi" w:hAnsi="Georgia"/>
          <w:color w:val="0070C0"/>
          <w:sz w:val="32"/>
          <w:szCs w:val="32"/>
          <w:lang w:eastAsia="en-US"/>
        </w:rPr>
      </w:pPr>
      <w:r>
        <w:rPr>
          <w:rFonts w:ascii="Georgia" w:eastAsiaTheme="minorHAnsi" w:hAnsi="Georgia"/>
          <w:color w:val="0070C0"/>
          <w:sz w:val="32"/>
          <w:szCs w:val="32"/>
          <w:lang w:eastAsia="en-US"/>
        </w:rPr>
        <w:t>Online - Zoom</w:t>
      </w:r>
    </w:p>
    <w:p w14:paraId="368A915F" w14:textId="42879681" w:rsidR="004735F3" w:rsidRDefault="004735F3" w:rsidP="006055D1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120" w:lineRule="auto"/>
        <w:ind w:right="0"/>
        <w:jc w:val="center"/>
        <w:rPr>
          <w:rFonts w:eastAsiaTheme="minorHAnsi"/>
          <w:b/>
          <w:color w:val="002B51" w:themeColor="text1" w:themeShade="BF"/>
          <w:sz w:val="44"/>
          <w:szCs w:val="44"/>
          <w:lang w:eastAsia="en-US"/>
        </w:rPr>
      </w:pPr>
    </w:p>
    <w:p w14:paraId="196B989E" w14:textId="48FD9971" w:rsidR="00A73D74" w:rsidRPr="00546D26" w:rsidRDefault="00A73D74" w:rsidP="000046CD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jc w:val="both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An invitation is extended to </w:t>
      </w:r>
      <w:r w:rsidR="00780C23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a colloquium of </w:t>
      </w:r>
      <w:r w:rsidR="00291257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key ac</w:t>
      </w:r>
      <w:r w:rsidR="00780C23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ademics, researchers and industry professionals in the IoT space on specific aspects </w:t>
      </w:r>
      <w:r w:rsidR="000046CD">
        <w:rPr>
          <w:rFonts w:ascii="Georgia" w:eastAsiaTheme="minorHAnsi" w:hAnsi="Georgia"/>
          <w:color w:val="002B51" w:themeColor="text1" w:themeShade="BF"/>
          <w:sz w:val="22"/>
          <w:lang w:eastAsia="en-US"/>
        </w:rPr>
        <w:t>of</w:t>
      </w:r>
      <w:r w:rsidR="00292843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 technologies and data communication</w:t>
      </w:r>
      <w:r w:rsidR="003D5AFA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.</w:t>
      </w:r>
      <w:r w:rsidR="00CE5232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 </w:t>
      </w:r>
      <w:r w:rsidR="00291257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The </w:t>
      </w:r>
      <w:r w:rsidR="00292843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Symposium</w:t>
      </w:r>
      <w:r w:rsidR="00291257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 will provide an opportunity to discuss the latest developments and </w:t>
      </w:r>
      <w:r w:rsidR="00780C23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provide a forum </w:t>
      </w:r>
      <w:r w:rsidR="00291257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for </w:t>
      </w:r>
      <w:r w:rsidR="00780C23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discussion</w:t>
      </w:r>
      <w:r w:rsidR="00291257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, knowledge sharing</w:t>
      </w:r>
      <w:r w:rsidR="00780C23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 </w:t>
      </w:r>
      <w:r w:rsidR="00291257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and collaboration.</w:t>
      </w:r>
    </w:p>
    <w:p w14:paraId="4FCAA0E4" w14:textId="7AA8D1F7" w:rsidR="00A73D74" w:rsidRPr="00697B77" w:rsidRDefault="00A73D74" w:rsidP="000046CD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jc w:val="both"/>
        <w:rPr>
          <w:rFonts w:ascii="Verdana" w:eastAsiaTheme="minorHAnsi" w:hAnsi="Verdana"/>
          <w:color w:val="002B51" w:themeColor="text1" w:themeShade="BF"/>
          <w:sz w:val="21"/>
          <w:szCs w:val="21"/>
          <w:lang w:eastAsia="en-US"/>
        </w:rPr>
      </w:pPr>
    </w:p>
    <w:p w14:paraId="2B8B2D36" w14:textId="398BF0C9" w:rsidR="006055D1" w:rsidRPr="00546D26" w:rsidRDefault="00CE5232" w:rsidP="000046CD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r w:rsidRPr="00546D26">
        <w:rPr>
          <w:rFonts w:ascii="Georgia" w:eastAsiaTheme="minorHAnsi" w:hAnsi="Georgia"/>
          <w:noProof/>
          <w:color w:val="0070C0"/>
          <w:sz w:val="22"/>
          <w:lang w:eastAsia="en-AU"/>
        </w:rPr>
        <w:drawing>
          <wp:anchor distT="0" distB="0" distL="114300" distR="114300" simplePos="0" relativeHeight="251669504" behindDoc="0" locked="0" layoutInCell="1" allowOverlap="1" wp14:anchorId="512CF38E" wp14:editId="5528C6E9">
            <wp:simplePos x="0" y="0"/>
            <wp:positionH relativeFrom="column">
              <wp:posOffset>-150495</wp:posOffset>
            </wp:positionH>
            <wp:positionV relativeFrom="paragraph">
              <wp:posOffset>35560</wp:posOffset>
            </wp:positionV>
            <wp:extent cx="3346450" cy="3023235"/>
            <wp:effectExtent l="0" t="0" r="635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02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C74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Keynote speakers</w:t>
      </w:r>
      <w:r w:rsidR="00134329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 include</w:t>
      </w:r>
      <w:r w:rsidR="000F7C74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:</w:t>
      </w:r>
    </w:p>
    <w:p w14:paraId="60D4E3A6" w14:textId="77777777" w:rsidR="00997E26" w:rsidRPr="00546D26" w:rsidRDefault="00CC39B1" w:rsidP="000046CD">
      <w:pPr>
        <w:pStyle w:val="FedBody1013"/>
        <w:numPr>
          <w:ilvl w:val="0"/>
          <w:numId w:val="4"/>
        </w:numPr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Alan Harvey, </w:t>
      </w:r>
      <w:proofErr w:type="spellStart"/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Acupak</w:t>
      </w:r>
      <w:proofErr w:type="spellEnd"/>
    </w:p>
    <w:p w14:paraId="7B4A6F90" w14:textId="77777777" w:rsidR="00351238" w:rsidRPr="00546D26" w:rsidRDefault="00351238" w:rsidP="000046CD">
      <w:pPr>
        <w:pStyle w:val="FedBody1013"/>
        <w:numPr>
          <w:ilvl w:val="0"/>
          <w:numId w:val="4"/>
        </w:numPr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proofErr w:type="spellStart"/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Aravinda</w:t>
      </w:r>
      <w:proofErr w:type="spellEnd"/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 Rao, Melbourne University</w:t>
      </w:r>
    </w:p>
    <w:p w14:paraId="3291BD4A" w14:textId="51373E95" w:rsidR="00997E26" w:rsidRPr="00546D26" w:rsidRDefault="00BE220F" w:rsidP="000046CD">
      <w:pPr>
        <w:pStyle w:val="FedBody1013"/>
        <w:numPr>
          <w:ilvl w:val="0"/>
          <w:numId w:val="4"/>
        </w:numPr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Andy</w:t>
      </w:r>
      <w:r w:rsidR="00997E26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 Clark</w:t>
      </w:r>
      <w:r w:rsidR="00351238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, Agriculture</w:t>
      </w:r>
      <w:r w:rsidR="00997E26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 </w:t>
      </w:r>
      <w:r w:rsidR="00C919F3">
        <w:rPr>
          <w:rFonts w:ascii="Georgia" w:eastAsiaTheme="minorHAnsi" w:hAnsi="Georgia"/>
          <w:color w:val="002B51" w:themeColor="text1" w:themeShade="BF"/>
          <w:sz w:val="22"/>
          <w:lang w:eastAsia="en-US"/>
        </w:rPr>
        <w:t>Victoria</w:t>
      </w:r>
    </w:p>
    <w:p w14:paraId="4A571484" w14:textId="27D70F67" w:rsidR="00997E26" w:rsidRPr="00546D26" w:rsidRDefault="00E923A7" w:rsidP="000046CD">
      <w:pPr>
        <w:pStyle w:val="FedBody1013"/>
        <w:numPr>
          <w:ilvl w:val="0"/>
          <w:numId w:val="4"/>
        </w:numPr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proofErr w:type="spellStart"/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Bibplob</w:t>
      </w:r>
      <w:proofErr w:type="spellEnd"/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 Ray, </w:t>
      </w:r>
      <w:proofErr w:type="spellStart"/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CQ</w:t>
      </w:r>
      <w:r w:rsidR="00997E26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University</w:t>
      </w:r>
      <w:proofErr w:type="spellEnd"/>
    </w:p>
    <w:p w14:paraId="4A60C68B" w14:textId="77777777" w:rsidR="00351238" w:rsidRPr="00546D26" w:rsidRDefault="00351238" w:rsidP="000046CD">
      <w:pPr>
        <w:pStyle w:val="FedBody1013"/>
        <w:numPr>
          <w:ilvl w:val="0"/>
          <w:numId w:val="4"/>
        </w:numPr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Giles Oatley, Federation University</w:t>
      </w:r>
    </w:p>
    <w:p w14:paraId="4A1DB5C7" w14:textId="77777777" w:rsidR="00155F79" w:rsidRPr="00546D26" w:rsidRDefault="00155F79" w:rsidP="000046CD">
      <w:pPr>
        <w:pStyle w:val="FedBody1013"/>
        <w:numPr>
          <w:ilvl w:val="0"/>
          <w:numId w:val="4"/>
        </w:numPr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Gour Karmakar, Federation University</w:t>
      </w:r>
    </w:p>
    <w:p w14:paraId="168ECF86" w14:textId="210D122C" w:rsidR="00F50579" w:rsidRPr="00546D26" w:rsidRDefault="004A6404" w:rsidP="000046CD">
      <w:pPr>
        <w:pStyle w:val="FedBody1013"/>
        <w:numPr>
          <w:ilvl w:val="0"/>
          <w:numId w:val="4"/>
        </w:numPr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Les Davey, </w:t>
      </w:r>
      <w:proofErr w:type="spellStart"/>
      <w:r w:rsidR="00B33CDB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Omnispace</w:t>
      </w:r>
      <w:proofErr w:type="spellEnd"/>
      <w:r w:rsidR="00B33CDB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 LLC</w:t>
      </w:r>
    </w:p>
    <w:p w14:paraId="79949ABC" w14:textId="274E7C50" w:rsidR="00E923A7" w:rsidRPr="00546D26" w:rsidRDefault="00E923A7" w:rsidP="000046CD">
      <w:pPr>
        <w:pStyle w:val="FedBody1013"/>
        <w:numPr>
          <w:ilvl w:val="0"/>
          <w:numId w:val="4"/>
        </w:numPr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Malka N. Halgamuge</w:t>
      </w:r>
      <w:r w:rsidRPr="00546D26">
        <w:rPr>
          <w:rFonts w:ascii="Georgia" w:eastAsia="Calibri" w:hAnsi="Georgia" w:cs="Arial"/>
          <w:noProof/>
          <w:sz w:val="22"/>
          <w:lang w:eastAsia="en-US"/>
        </w:rPr>
        <w:t xml:space="preserve">, </w:t>
      </w:r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Melbourne University</w:t>
      </w:r>
    </w:p>
    <w:p w14:paraId="4FBBFBDD" w14:textId="1CE544E5" w:rsidR="00CE5232" w:rsidRPr="00546D26" w:rsidRDefault="00CE5232" w:rsidP="000046CD">
      <w:pPr>
        <w:pStyle w:val="ListParagraph"/>
        <w:numPr>
          <w:ilvl w:val="0"/>
          <w:numId w:val="4"/>
        </w:numPr>
        <w:spacing w:after="0" w:line="264" w:lineRule="auto"/>
        <w:rPr>
          <w:rFonts w:ascii="Georgia" w:eastAsiaTheme="minorHAnsi" w:hAnsi="Georgia"/>
          <w:color w:val="002B51" w:themeColor="text1" w:themeShade="BF"/>
          <w:lang w:eastAsia="en-US"/>
        </w:rPr>
      </w:pPr>
      <w:r w:rsidRPr="00546D26">
        <w:rPr>
          <w:rFonts w:ascii="Georgia" w:eastAsiaTheme="minorHAnsi" w:hAnsi="Georgia"/>
          <w:color w:val="002B51" w:themeColor="text1" w:themeShade="BF"/>
          <w:lang w:eastAsia="en-US"/>
        </w:rPr>
        <w:t>Nam Nguyen, INFYRA</w:t>
      </w:r>
    </w:p>
    <w:p w14:paraId="465C68BB" w14:textId="53D67BC0" w:rsidR="00997E26" w:rsidRPr="00546D26" w:rsidRDefault="00997E26" w:rsidP="000046CD">
      <w:pPr>
        <w:pStyle w:val="FedBody1013"/>
        <w:numPr>
          <w:ilvl w:val="0"/>
          <w:numId w:val="4"/>
        </w:numPr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Raja Ravi</w:t>
      </w:r>
      <w:r w:rsidR="00351238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, Swan Foresight Pty Ltd</w:t>
      </w:r>
    </w:p>
    <w:p w14:paraId="5DC42E64" w14:textId="0216B65C" w:rsidR="00997E26" w:rsidRPr="00546D26" w:rsidRDefault="00997E26" w:rsidP="000046CD">
      <w:pPr>
        <w:pStyle w:val="FedBody1013"/>
        <w:numPr>
          <w:ilvl w:val="0"/>
          <w:numId w:val="4"/>
        </w:numPr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Tony Gascoigne</w:t>
      </w:r>
      <w:r w:rsidR="00351238"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, IEEE VIC Section</w:t>
      </w:r>
    </w:p>
    <w:p w14:paraId="20F15B2D" w14:textId="4C44DCB5" w:rsidR="00155F79" w:rsidRPr="00546D26" w:rsidRDefault="00351238" w:rsidP="000046CD">
      <w:pPr>
        <w:pStyle w:val="FedBody1013"/>
        <w:numPr>
          <w:ilvl w:val="0"/>
          <w:numId w:val="4"/>
        </w:numPr>
        <w:tabs>
          <w:tab w:val="clear" w:pos="2835"/>
          <w:tab w:val="clear" w:pos="5670"/>
          <w:tab w:val="clear" w:pos="8505"/>
          <w:tab w:val="clear" w:pos="11340"/>
        </w:tabs>
        <w:spacing w:before="0" w:after="0" w:line="264" w:lineRule="auto"/>
        <w:ind w:right="0"/>
        <w:rPr>
          <w:rFonts w:ascii="Georgia" w:eastAsiaTheme="minorHAnsi" w:hAnsi="Georgia"/>
          <w:color w:val="002B51" w:themeColor="text1" w:themeShade="BF"/>
          <w:sz w:val="22"/>
          <w:lang w:eastAsia="en-US"/>
        </w:rPr>
      </w:pPr>
      <w:proofErr w:type="spellStart"/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Vafa</w:t>
      </w:r>
      <w:proofErr w:type="spellEnd"/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 xml:space="preserve"> Shams, </w:t>
      </w:r>
      <w:proofErr w:type="spellStart"/>
      <w:r w:rsidRPr="00546D26">
        <w:rPr>
          <w:rFonts w:ascii="Georgia" w:eastAsiaTheme="minorHAnsi" w:hAnsi="Georgia"/>
          <w:color w:val="002B51" w:themeColor="text1" w:themeShade="BF"/>
          <w:sz w:val="22"/>
          <w:lang w:eastAsia="en-US"/>
        </w:rPr>
        <w:t>Wirepas</w:t>
      </w:r>
      <w:proofErr w:type="spellEnd"/>
    </w:p>
    <w:p w14:paraId="067F1E4F" w14:textId="77777777" w:rsidR="003D5AFA" w:rsidRDefault="003D5AFA" w:rsidP="003D5AFA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40" w:lineRule="auto"/>
        <w:ind w:right="0"/>
        <w:rPr>
          <w:rFonts w:eastAsiaTheme="minorHAnsi"/>
          <w:color w:val="002B51" w:themeColor="text1" w:themeShade="BF"/>
          <w:sz w:val="28"/>
          <w:szCs w:val="28"/>
          <w:lang w:eastAsia="en-US"/>
        </w:rPr>
      </w:pPr>
    </w:p>
    <w:p w14:paraId="730479C2" w14:textId="77777777" w:rsidR="00CE5232" w:rsidRDefault="00CE5232" w:rsidP="003D5AFA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40" w:lineRule="auto"/>
        <w:ind w:right="0"/>
        <w:rPr>
          <w:rFonts w:eastAsiaTheme="minorHAnsi"/>
          <w:color w:val="002B51" w:themeColor="text1" w:themeShade="BF"/>
          <w:sz w:val="28"/>
          <w:szCs w:val="28"/>
          <w:lang w:eastAsia="en-US"/>
        </w:rPr>
      </w:pPr>
    </w:p>
    <w:p w14:paraId="536D8784" w14:textId="77777777" w:rsidR="00CE5232" w:rsidRDefault="00CE5232" w:rsidP="003D5AFA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40" w:lineRule="auto"/>
        <w:ind w:right="0"/>
        <w:rPr>
          <w:rFonts w:eastAsiaTheme="minorHAnsi"/>
          <w:color w:val="002B51" w:themeColor="text1" w:themeShade="BF"/>
          <w:sz w:val="28"/>
          <w:szCs w:val="28"/>
          <w:lang w:eastAsia="en-US"/>
        </w:rPr>
      </w:pPr>
    </w:p>
    <w:p w14:paraId="2BF4B8C8" w14:textId="77777777" w:rsidR="00CE5232" w:rsidRDefault="00CE5232" w:rsidP="003D5AFA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40" w:lineRule="auto"/>
        <w:ind w:right="0"/>
        <w:rPr>
          <w:rFonts w:eastAsiaTheme="minorHAnsi"/>
          <w:color w:val="002B51" w:themeColor="text1" w:themeShade="BF"/>
          <w:sz w:val="28"/>
          <w:szCs w:val="28"/>
          <w:lang w:eastAsia="en-US"/>
        </w:rPr>
      </w:pPr>
    </w:p>
    <w:p w14:paraId="08D3E49F" w14:textId="77777777" w:rsidR="00546D26" w:rsidRDefault="00546D26" w:rsidP="003D5AFA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40" w:lineRule="auto"/>
        <w:ind w:right="0"/>
        <w:rPr>
          <w:rFonts w:eastAsiaTheme="minorHAnsi"/>
          <w:color w:val="002B51" w:themeColor="text1" w:themeShade="BF"/>
          <w:sz w:val="28"/>
          <w:szCs w:val="28"/>
          <w:lang w:eastAsia="en-US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760"/>
      </w:tblGrid>
      <w:tr w:rsidR="00155F79" w14:paraId="2E72A398" w14:textId="77777777" w:rsidTr="00EA2B7E">
        <w:tc>
          <w:tcPr>
            <w:tcW w:w="4950" w:type="dxa"/>
          </w:tcPr>
          <w:p w14:paraId="71F76B95" w14:textId="1E78E23E" w:rsidR="00155F79" w:rsidRDefault="00155F79" w:rsidP="00155F79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</w:tabs>
              <w:spacing w:before="0" w:after="240" w:line="240" w:lineRule="auto"/>
              <w:ind w:right="0"/>
              <w:rPr>
                <w:rFonts w:eastAsiaTheme="minorHAnsi"/>
                <w:color w:val="002B51" w:themeColor="text1" w:themeShade="BF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color w:val="002B51" w:themeColor="text1" w:themeShade="BF"/>
                <w:sz w:val="28"/>
                <w:szCs w:val="28"/>
                <w:lang w:eastAsia="en-AU"/>
              </w:rPr>
              <w:drawing>
                <wp:inline distT="0" distB="0" distL="0" distR="0" wp14:anchorId="1E8C32E7" wp14:editId="03897B3F">
                  <wp:extent cx="930078" cy="756745"/>
                  <wp:effectExtent l="0" t="0" r="381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 Educn 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014" cy="753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002B51" w:themeColor="text1" w:themeShade="BF"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8960" behindDoc="0" locked="0" layoutInCell="1" allowOverlap="1" wp14:anchorId="6AE1FDFC" wp14:editId="1CF7205C">
                  <wp:simplePos x="0" y="0"/>
                  <wp:positionH relativeFrom="margin">
                    <wp:posOffset>-73660</wp:posOffset>
                  </wp:positionH>
                  <wp:positionV relativeFrom="paragraph">
                    <wp:posOffset>27940</wp:posOffset>
                  </wp:positionV>
                  <wp:extent cx="1534795" cy="660400"/>
                  <wp:effectExtent l="0" t="0" r="8255" b="635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vMerge w:val="restart"/>
          </w:tcPr>
          <w:p w14:paraId="751B6475" w14:textId="4B6302BF" w:rsidR="00155F79" w:rsidRPr="00546D26" w:rsidRDefault="00546D26" w:rsidP="00CE5232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</w:tabs>
              <w:spacing w:before="240" w:after="0" w:line="240" w:lineRule="auto"/>
              <w:ind w:right="0"/>
              <w:rPr>
                <w:rFonts w:ascii="Georgia" w:hAnsi="Georgia" w:cstheme="minorHAnsi"/>
                <w:color w:val="002B51" w:themeColor="text1" w:themeShade="BF"/>
                <w:sz w:val="22"/>
              </w:rPr>
            </w:pPr>
            <w:r>
              <w:rPr>
                <w:rFonts w:ascii="Georgia" w:hAnsi="Georgia" w:cstheme="minorHAnsi"/>
                <w:color w:val="002B51" w:themeColor="text1" w:themeShade="BF"/>
                <w:sz w:val="22"/>
              </w:rPr>
              <w:t>Please Note: A</w:t>
            </w:r>
            <w:r w:rsidR="00155F79" w:rsidRPr="00546D26">
              <w:rPr>
                <w:rFonts w:ascii="Georgia" w:hAnsi="Georgia" w:cstheme="minorHAnsi"/>
                <w:color w:val="002B51" w:themeColor="text1" w:themeShade="BF"/>
                <w:sz w:val="22"/>
              </w:rPr>
              <w:t xml:space="preserve">ll talks will be online using zoom, and registration is available through IEEE </w:t>
            </w:r>
            <w:proofErr w:type="spellStart"/>
            <w:r>
              <w:rPr>
                <w:rFonts w:ascii="Georgia" w:hAnsi="Georgia" w:cstheme="minorHAnsi"/>
                <w:color w:val="002B51" w:themeColor="text1" w:themeShade="BF"/>
                <w:sz w:val="22"/>
              </w:rPr>
              <w:t>vTools</w:t>
            </w:r>
            <w:proofErr w:type="spellEnd"/>
            <w:r w:rsidR="00155F79" w:rsidRPr="00546D26">
              <w:rPr>
                <w:rFonts w:ascii="Georgia" w:hAnsi="Georgia" w:cstheme="minorHAnsi"/>
                <w:color w:val="002B51" w:themeColor="text1" w:themeShade="BF"/>
                <w:sz w:val="22"/>
              </w:rPr>
              <w:t>.</w:t>
            </w:r>
          </w:p>
          <w:p w14:paraId="36E9C5C7" w14:textId="77777777" w:rsidR="00155F79" w:rsidRPr="00546D26" w:rsidRDefault="00155F79" w:rsidP="00155F79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</w:tabs>
              <w:spacing w:before="0" w:after="240" w:line="240" w:lineRule="auto"/>
              <w:ind w:right="0"/>
              <w:rPr>
                <w:rFonts w:ascii="Georgia" w:hAnsi="Georgia" w:cstheme="minorHAnsi"/>
                <w:color w:val="002B51" w:themeColor="text1" w:themeShade="BF"/>
                <w:sz w:val="22"/>
              </w:rPr>
            </w:pPr>
          </w:p>
          <w:p w14:paraId="41554513" w14:textId="77777777" w:rsidR="00155F79" w:rsidRPr="00546D26" w:rsidRDefault="00155F79" w:rsidP="00155F79">
            <w:pPr>
              <w:pStyle w:val="Default"/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</w:pPr>
            <w:r w:rsidRPr="00546D26"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  <w:t xml:space="preserve">Inquiries: Alan Harvey, </w:t>
            </w:r>
            <w:hyperlink r:id="rId12" w:history="1">
              <w:r w:rsidRPr="00546D26">
                <w:rPr>
                  <w:rFonts w:ascii="Georgia" w:hAnsi="Georgia" w:cstheme="minorHAnsi"/>
                  <w:color w:val="002B51" w:themeColor="text1" w:themeShade="BF"/>
                  <w:sz w:val="22"/>
                  <w:szCs w:val="22"/>
                </w:rPr>
                <w:t>acupak00@hotmail.com</w:t>
              </w:r>
            </w:hyperlink>
            <w:r w:rsidRPr="00546D26"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  <w:t xml:space="preserve"> </w:t>
            </w:r>
          </w:p>
          <w:p w14:paraId="7F47C550" w14:textId="77777777" w:rsidR="00155F79" w:rsidRPr="00546D26" w:rsidRDefault="00155F79" w:rsidP="00155F79">
            <w:pPr>
              <w:pStyle w:val="Default"/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</w:pPr>
            <w:r w:rsidRPr="00546D26"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  <w:t xml:space="preserve">                   </w:t>
            </w:r>
            <w:proofErr w:type="spellStart"/>
            <w:r w:rsidRPr="00546D26"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  <w:t>Sattar</w:t>
            </w:r>
            <w:proofErr w:type="spellEnd"/>
            <w:r w:rsidRPr="00546D26"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  <w:t xml:space="preserve"> </w:t>
            </w:r>
            <w:proofErr w:type="spellStart"/>
            <w:r w:rsidRPr="00546D26"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  <w:t>Seifollahi</w:t>
            </w:r>
            <w:proofErr w:type="spellEnd"/>
            <w:r w:rsidRPr="00546D26"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  <w:t xml:space="preserve">, </w:t>
            </w:r>
            <w:hyperlink r:id="rId13" w:history="1">
              <w:r w:rsidRPr="00546D26">
                <w:rPr>
                  <w:rFonts w:ascii="Georgia" w:hAnsi="Georgia" w:cstheme="minorHAnsi"/>
                  <w:color w:val="002B51" w:themeColor="text1" w:themeShade="BF"/>
                  <w:sz w:val="22"/>
                  <w:szCs w:val="22"/>
                </w:rPr>
                <w:t>sattarseif@ieee.com</w:t>
              </w:r>
            </w:hyperlink>
          </w:p>
          <w:p w14:paraId="7F697EFA" w14:textId="77777777" w:rsidR="00155F79" w:rsidRPr="00546D26" w:rsidRDefault="00155F79" w:rsidP="00155F79">
            <w:pPr>
              <w:pStyle w:val="Default"/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</w:pPr>
            <w:r w:rsidRPr="00546D26"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  <w:t xml:space="preserve">                   </w:t>
            </w:r>
            <w:proofErr w:type="spellStart"/>
            <w:r w:rsidRPr="00546D26"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  <w:t>Biplob</w:t>
            </w:r>
            <w:proofErr w:type="spellEnd"/>
            <w:r w:rsidRPr="00546D26">
              <w:rPr>
                <w:rFonts w:ascii="Georgia" w:hAnsi="Georgia" w:cstheme="minorHAnsi"/>
                <w:color w:val="002B51" w:themeColor="text1" w:themeShade="BF"/>
                <w:sz w:val="22"/>
                <w:szCs w:val="22"/>
              </w:rPr>
              <w:t xml:space="preserve"> Ray, biplob20@ieee.org</w:t>
            </w:r>
          </w:p>
          <w:p w14:paraId="3BE72B3D" w14:textId="072A9ECE" w:rsidR="00155F79" w:rsidRDefault="00155F79" w:rsidP="00155F79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</w:tabs>
              <w:spacing w:before="0" w:after="240" w:line="240" w:lineRule="auto"/>
              <w:ind w:right="0"/>
              <w:rPr>
                <w:rFonts w:eastAsiaTheme="minorHAnsi"/>
                <w:color w:val="002B51" w:themeColor="text1" w:themeShade="BF"/>
                <w:sz w:val="28"/>
                <w:szCs w:val="28"/>
                <w:lang w:eastAsia="en-US"/>
              </w:rPr>
            </w:pPr>
          </w:p>
        </w:tc>
      </w:tr>
      <w:tr w:rsidR="00155F79" w14:paraId="524DDE85" w14:textId="77777777" w:rsidTr="00EA2B7E">
        <w:tc>
          <w:tcPr>
            <w:tcW w:w="4950" w:type="dxa"/>
          </w:tcPr>
          <w:p w14:paraId="7EFACF4A" w14:textId="050AC482" w:rsidR="00155F79" w:rsidRDefault="00155F79" w:rsidP="00155F79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</w:tabs>
              <w:spacing w:before="0" w:after="240" w:line="240" w:lineRule="auto"/>
              <w:ind w:right="0"/>
              <w:rPr>
                <w:rFonts w:eastAsiaTheme="minorHAnsi"/>
                <w:color w:val="002B51" w:themeColor="text1" w:themeShade="BF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2B51" w:themeColor="text1" w:themeShade="BF"/>
                <w:sz w:val="28"/>
                <w:szCs w:val="28"/>
                <w:lang w:eastAsia="en-US"/>
              </w:rPr>
              <w:t xml:space="preserve">   </w:t>
            </w:r>
            <w:r>
              <w:rPr>
                <w:noProof/>
                <w:lang w:eastAsia="en-AU"/>
              </w:rPr>
              <w:drawing>
                <wp:inline distT="0" distB="0" distL="0" distR="0" wp14:anchorId="65D8DC0E" wp14:editId="4B7EE48B">
                  <wp:extent cx="1023041" cy="684651"/>
                  <wp:effectExtent l="0" t="0" r="571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391" cy="6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color w:val="002B51" w:themeColor="text1" w:themeShade="BF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Theme="minorHAnsi"/>
                <w:noProof/>
                <w:color w:val="002B51" w:themeColor="text1" w:themeShade="BF"/>
                <w:sz w:val="28"/>
                <w:szCs w:val="28"/>
                <w:lang w:eastAsia="en-AU"/>
              </w:rPr>
              <w:drawing>
                <wp:inline distT="0" distB="0" distL="0" distR="0" wp14:anchorId="4BD8C1DC" wp14:editId="613BE068">
                  <wp:extent cx="1225550" cy="669354"/>
                  <wp:effectExtent l="0" t="0" r="0" b="0"/>
                  <wp:docPr id="10" name="Picture 10" descr="C:\Users\Admin\Downloads\UniMelb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UniMelb Logo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66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Merge/>
          </w:tcPr>
          <w:p w14:paraId="76EF3840" w14:textId="77777777" w:rsidR="00155F79" w:rsidRDefault="00155F79" w:rsidP="00155F79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</w:tabs>
              <w:spacing w:before="0" w:after="240" w:line="240" w:lineRule="auto"/>
              <w:ind w:right="0"/>
              <w:rPr>
                <w:rFonts w:eastAsiaTheme="minorHAnsi"/>
                <w:color w:val="002B51" w:themeColor="text1" w:themeShade="BF"/>
                <w:sz w:val="28"/>
                <w:szCs w:val="28"/>
                <w:lang w:eastAsia="en-US"/>
              </w:rPr>
            </w:pPr>
          </w:p>
        </w:tc>
      </w:tr>
    </w:tbl>
    <w:p w14:paraId="059A865E" w14:textId="501124E4" w:rsidR="003D5AFA" w:rsidRPr="002D1A41" w:rsidRDefault="007953B5" w:rsidP="002D1A41">
      <w:pPr>
        <w:pStyle w:val="FedBody1013"/>
        <w:tabs>
          <w:tab w:val="clear" w:pos="2835"/>
          <w:tab w:val="clear" w:pos="5670"/>
          <w:tab w:val="clear" w:pos="8505"/>
          <w:tab w:val="clear" w:pos="11340"/>
        </w:tabs>
        <w:spacing w:before="0" w:after="0" w:line="240" w:lineRule="auto"/>
        <w:ind w:right="0"/>
        <w:rPr>
          <w:rFonts w:eastAsiaTheme="minorHAnsi"/>
          <w:color w:val="002B51" w:themeColor="text1" w:themeShade="BF"/>
          <w:sz w:val="28"/>
          <w:szCs w:val="28"/>
          <w:lang w:eastAsia="en-US"/>
        </w:rPr>
      </w:pPr>
      <w:r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  <w:lastRenderedPageBreak/>
        <w:t>Speakers</w:t>
      </w:r>
    </w:p>
    <w:p w14:paraId="14217B4C" w14:textId="3CC10CD4" w:rsidR="003D5AFA" w:rsidRDefault="00C919F3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  <w:r w:rsidRPr="00C919F3">
        <w:rPr>
          <w:rFonts w:ascii="Verdana" w:eastAsia="Times New Roman" w:hAnsi="Verdana" w:cs="Times New Roman"/>
          <w:b/>
          <w:noProof/>
          <w:kern w:val="36"/>
          <w:sz w:val="36"/>
          <w:szCs w:val="48"/>
          <w:lang w:eastAsia="en-A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4FFB9C1" wp14:editId="6A5A1418">
                <wp:simplePos x="0" y="0"/>
                <wp:positionH relativeFrom="column">
                  <wp:posOffset>125095</wp:posOffset>
                </wp:positionH>
                <wp:positionV relativeFrom="paragraph">
                  <wp:posOffset>231759</wp:posOffset>
                </wp:positionV>
                <wp:extent cx="6647815" cy="5645150"/>
                <wp:effectExtent l="0" t="0" r="0" b="0"/>
                <wp:wrapNone/>
                <wp:docPr id="3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15" cy="5645150"/>
                          <a:chOff x="0" y="0"/>
                          <a:chExt cx="6648385" cy="56455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18" y="40378"/>
                            <a:ext cx="1511791" cy="1643855"/>
                            <a:chOff x="50118" y="40378"/>
                            <a:chExt cx="1511791" cy="1643855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9692" y="40378"/>
                              <a:ext cx="1072877" cy="1338954"/>
                            </a:xfrm>
                            <a:prstGeom prst="ellipse">
                              <a:avLst/>
                            </a:prstGeom>
                          </pic:spPr>
                        </pic:pic>
                        <wps:wsp>
                          <wps:cNvPr id="37" name="TextBox 14"/>
                          <wps:cNvSpPr txBox="1"/>
                          <wps:spPr>
                            <a:xfrm>
                              <a:off x="50118" y="1385795"/>
                              <a:ext cx="1511791" cy="2984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3E3946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Alan Harve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1656173" y="139694"/>
                            <a:ext cx="1511791" cy="1544138"/>
                            <a:chOff x="1656173" y="139694"/>
                            <a:chExt cx="1511791" cy="1544138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/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91" t="491" r="26532" b="13812"/>
                            <a:stretch/>
                          </pic:blipFill>
                          <pic:spPr bwMode="auto">
                            <a:xfrm>
                              <a:off x="1872385" y="139694"/>
                              <a:ext cx="1013248" cy="1248631"/>
                            </a:xfrm>
                            <a:prstGeom prst="ellipse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" name="TextBox 15"/>
                          <wps:cNvSpPr txBox="1"/>
                          <wps:spPr>
                            <a:xfrm>
                              <a:off x="1656173" y="1385394"/>
                              <a:ext cx="1511791" cy="2984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27F4BE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Andy Clar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3261870" y="43205"/>
                            <a:ext cx="1511791" cy="1641028"/>
                            <a:chOff x="3261870" y="43205"/>
                            <a:chExt cx="1511791" cy="1641028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705" t="1" r="12392" b="4248"/>
                            <a:stretch/>
                          </pic:blipFill>
                          <pic:spPr>
                            <a:xfrm>
                              <a:off x="3522898" y="43205"/>
                              <a:ext cx="1043525" cy="1352089"/>
                            </a:xfrm>
                            <a:prstGeom prst="ellipse">
                              <a:avLst/>
                            </a:prstGeom>
                          </pic:spPr>
                        </pic:pic>
                        <wps:wsp>
                          <wps:cNvPr id="33" name="TextBox 16"/>
                          <wps:cNvSpPr txBox="1"/>
                          <wps:spPr>
                            <a:xfrm>
                              <a:off x="3261870" y="1385795"/>
                              <a:ext cx="1511791" cy="2984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E4ED59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Aravinda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 xml:space="preserve"> Ra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6" name="Group 5"/>
                        <wpg:cNvGrpSpPr/>
                        <wpg:grpSpPr>
                          <a:xfrm>
                            <a:off x="4920701" y="0"/>
                            <a:ext cx="1511791" cy="1683431"/>
                            <a:chOff x="4920701" y="0"/>
                            <a:chExt cx="1511791" cy="1683431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8" t="-1" r="-1" b="3677"/>
                            <a:stretch/>
                          </pic:blipFill>
                          <pic:spPr>
                            <a:xfrm>
                              <a:off x="5102396" y="0"/>
                              <a:ext cx="1148634" cy="1346964"/>
                            </a:xfrm>
                            <a:prstGeom prst="ellipse">
                              <a:avLst/>
                            </a:prstGeom>
                          </pic:spPr>
                        </pic:pic>
                        <wps:wsp>
                          <wps:cNvPr id="31" name="TextBox 17"/>
                          <wps:cNvSpPr txBox="1"/>
                          <wps:spPr>
                            <a:xfrm>
                              <a:off x="4920701" y="1384993"/>
                              <a:ext cx="1511791" cy="2984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723E62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Biplob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 xml:space="preserve"> Ra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Group 6"/>
                        <wpg:cNvGrpSpPr/>
                        <wpg:grpSpPr>
                          <a:xfrm>
                            <a:off x="50117" y="1960686"/>
                            <a:ext cx="1511791" cy="1634457"/>
                            <a:chOff x="50117" y="1960686"/>
                            <a:chExt cx="1511791" cy="163445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877"/>
                            <a:stretch/>
                          </pic:blipFill>
                          <pic:spPr>
                            <a:xfrm>
                              <a:off x="232216" y="1960686"/>
                              <a:ext cx="1047360" cy="1267803"/>
                            </a:xfrm>
                            <a:prstGeom prst="ellipse">
                              <a:avLst/>
                            </a:prstGeom>
                          </pic:spPr>
                        </pic:pic>
                        <wps:wsp>
                          <wps:cNvPr id="29" name="TextBox 18"/>
                          <wps:cNvSpPr txBox="1"/>
                          <wps:spPr>
                            <a:xfrm>
                              <a:off x="50117" y="3296705"/>
                              <a:ext cx="1511791" cy="2984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D00148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Giles Oatle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9" name="Group 7"/>
                        <wpg:cNvGrpSpPr/>
                        <wpg:grpSpPr>
                          <a:xfrm>
                            <a:off x="3261869" y="1933085"/>
                            <a:ext cx="1511791" cy="1662058"/>
                            <a:chOff x="3261869" y="1933085"/>
                            <a:chExt cx="1511791" cy="1662058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85"/>
                            <a:stretch/>
                          </pic:blipFill>
                          <pic:spPr>
                            <a:xfrm>
                              <a:off x="3462176" y="1933085"/>
                              <a:ext cx="1104247" cy="1399987"/>
                            </a:xfrm>
                            <a:prstGeom prst="ellipse">
                              <a:avLst/>
                            </a:prstGeom>
                          </pic:spPr>
                        </pic:pic>
                        <wps:wsp>
                          <wps:cNvPr id="27" name="TextBox 19"/>
                          <wps:cNvSpPr txBox="1"/>
                          <wps:spPr>
                            <a:xfrm>
                              <a:off x="3261869" y="3296705"/>
                              <a:ext cx="1511791" cy="2984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CDEC2B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Les Dave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" name="Group 8"/>
                        <wpg:cNvGrpSpPr/>
                        <wpg:grpSpPr>
                          <a:xfrm>
                            <a:off x="1752726" y="4107178"/>
                            <a:ext cx="1511791" cy="1538392"/>
                            <a:chOff x="1752726" y="4107178"/>
                            <a:chExt cx="1511791" cy="1538392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9542" y="4107178"/>
                              <a:ext cx="878756" cy="1200102"/>
                            </a:xfrm>
                            <a:prstGeom prst="ellipse">
                              <a:avLst/>
                            </a:prstGeom>
                          </pic:spPr>
                        </pic:pic>
                        <wps:wsp>
                          <wps:cNvPr id="25" name="TextBox 20"/>
                          <wps:cNvSpPr txBox="1"/>
                          <wps:spPr>
                            <a:xfrm>
                              <a:off x="1752726" y="5347132"/>
                              <a:ext cx="1511791" cy="2984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E9EC42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Raja Rav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2" name="Group 9"/>
                        <wpg:cNvGrpSpPr/>
                        <wpg:grpSpPr>
                          <a:xfrm>
                            <a:off x="3398599" y="4056696"/>
                            <a:ext cx="1512426" cy="1588874"/>
                            <a:chOff x="3398599" y="4056696"/>
                            <a:chExt cx="1512426" cy="1588874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78" t="5361" r="10141"/>
                            <a:stretch/>
                          </pic:blipFill>
                          <pic:spPr>
                            <a:xfrm>
                              <a:off x="3614924" y="4056696"/>
                              <a:ext cx="1052179" cy="1320101"/>
                            </a:xfrm>
                            <a:prstGeom prst="ellipse">
                              <a:avLst/>
                            </a:prstGeom>
                          </pic:spPr>
                        </pic:pic>
                        <wps:wsp>
                          <wps:cNvPr id="23" name="TextBox 21"/>
                          <wps:cNvSpPr txBox="1"/>
                          <wps:spPr>
                            <a:xfrm>
                              <a:off x="3398599" y="5347132"/>
                              <a:ext cx="1512426" cy="2984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199A7D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Tony Gascoign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" name="Group 10"/>
                        <wpg:cNvGrpSpPr/>
                        <wpg:grpSpPr>
                          <a:xfrm>
                            <a:off x="5044840" y="4071795"/>
                            <a:ext cx="1511791" cy="1554471"/>
                            <a:chOff x="5044840" y="4071795"/>
                            <a:chExt cx="1511791" cy="1554471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66" r="1"/>
                            <a:stretch/>
                          </pic:blipFill>
                          <pic:spPr>
                            <a:xfrm>
                              <a:off x="5240575" y="4071795"/>
                              <a:ext cx="1108865" cy="1285698"/>
                            </a:xfrm>
                            <a:prstGeom prst="ellipse">
                              <a:avLst/>
                            </a:prstGeom>
                          </pic:spPr>
                        </pic:pic>
                        <wps:wsp>
                          <wps:cNvPr id="21" name="TextBox 22"/>
                          <wps:cNvSpPr txBox="1"/>
                          <wps:spPr>
                            <a:xfrm>
                              <a:off x="5044840" y="5327828"/>
                              <a:ext cx="1511791" cy="2984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486049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Vafa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 xml:space="preserve"> Sham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5" name="Group 11"/>
                        <wpg:cNvGrpSpPr/>
                        <wpg:grpSpPr>
                          <a:xfrm>
                            <a:off x="4983415" y="2082559"/>
                            <a:ext cx="1664970" cy="1503012"/>
                            <a:chOff x="4983415" y="2082559"/>
                            <a:chExt cx="1664970" cy="1503012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C:\Users\Admin\Downloads\2018_Profile_Photo_Malka_N_Halgamuge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530"/>
                            <a:stretch/>
                          </pic:blipFill>
                          <pic:spPr bwMode="auto">
                            <a:xfrm>
                              <a:off x="5170276" y="2082559"/>
                              <a:ext cx="1138734" cy="1204807"/>
                            </a:xfrm>
                            <a:prstGeom prst="ellipse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" name="TextBox 20"/>
                          <wps:cNvSpPr txBox="1"/>
                          <wps:spPr>
                            <a:xfrm>
                              <a:off x="4983415" y="3287121"/>
                              <a:ext cx="1664970" cy="2984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A2B72B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 xml:space="preserve">Malka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Halgamug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6" name="Group 12"/>
                        <wpg:cNvGrpSpPr/>
                        <wpg:grpSpPr>
                          <a:xfrm>
                            <a:off x="0" y="3876386"/>
                            <a:ext cx="1511935" cy="1754733"/>
                            <a:chOff x="0" y="3876386"/>
                            <a:chExt cx="1511935" cy="1754733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6"/>
                            <pic:cNvPicPr/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77" r="7056" b="10200"/>
                            <a:stretch/>
                          </pic:blipFill>
                          <pic:spPr bwMode="auto">
                            <a:xfrm>
                              <a:off x="78240" y="3876386"/>
                              <a:ext cx="1355123" cy="1427162"/>
                            </a:xfrm>
                            <a:prstGeom prst="ellipse">
                              <a:avLst/>
                            </a:prstGeom>
                          </pic:spPr>
                        </pic:pic>
                        <wps:wsp>
                          <wps:cNvPr id="38" name="TextBox 20"/>
                          <wps:cNvSpPr txBox="1"/>
                          <wps:spPr>
                            <a:xfrm>
                              <a:off x="0" y="5332669"/>
                              <a:ext cx="1511935" cy="2984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FEF67C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 xml:space="preserve">Nam Nguyen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0" name="Group 13"/>
                        <wpg:cNvGrpSpPr/>
                        <wpg:grpSpPr>
                          <a:xfrm>
                            <a:off x="1656031" y="1885907"/>
                            <a:ext cx="1511300" cy="1699664"/>
                            <a:chOff x="1656031" y="1885907"/>
                            <a:chExt cx="1511300" cy="1699664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14" descr="C:\Users\Admin\Downloads\Recent_Gour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8181" y="1885907"/>
                              <a:ext cx="1401459" cy="1401459"/>
                            </a:xfrm>
                            <a:prstGeom prst="ellipse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2" name="TextBox 20"/>
                          <wps:cNvSpPr txBox="1"/>
                          <wps:spPr>
                            <a:xfrm>
                              <a:off x="1656031" y="3287121"/>
                              <a:ext cx="1511300" cy="2984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E2ADCB" w14:textId="77777777" w:rsidR="00C919F3" w:rsidRDefault="00C919F3" w:rsidP="00C919F3">
                                <w:pPr>
                                  <w:pStyle w:val="NormalWeb"/>
                                  <w:spacing w:before="2" w:after="2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Gour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3A6D"/>
                                    <w:kern w:val="24"/>
                                    <w:sz w:val="28"/>
                                    <w:szCs w:val="28"/>
                                  </w:rPr>
                                  <w:t>Karmakar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" o:spid="_x0000_s1027" style="position:absolute;margin-left:9.85pt;margin-top:18.25pt;width:523.45pt;height:444.5pt;z-index:251691008" coordsize="66483,5645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">
                <v:group id="Group 2" o:spid="_x0000_s1028" style="position:absolute;left:501;top:403;width:15118;height:16439" coordorigin="501,403" coordsize="15117,16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29" type="#_x0000_t75" style="position:absolute;left:2696;top:403;width:10729;height:1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N4GDDAAAA2wAAAA8AAABkcnMvZG93bnJldi54bWxEj19rwkAQxN8LfodjC77ppfUPknqKFIS+&#10;Noq+rrltkja3G3NXTfrpPUHo4zAzv2GW687V6kKtr4QNvIwTUMS52IoLA/vddrQA5QOyxVqYDPTk&#10;Yb0aPC0xtXLlT7pkoVARwj5FA2UITaq1z0ty6MfSEEfvS1qHIcq20LbFa4S7Wr8myVw7rDgulNjQ&#10;e0n5T/brDCz49H08y/Ysu9nhD3s/3feZGDN87jZvoAJ14T/8aH9YA5M53L/EH6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3gYMMAAADbAAAADwAAAAAAAAAAAAAAAACf&#10;AgAAZHJzL2Rvd25yZXYueG1sUEsFBgAAAAAEAAQA9wAAAI8DAAAAAA==&#10;">
                    <v:imagedata r:id="rId28" o:title=""/>
                    <v:path arrowok="t"/>
                  </v:shape>
                  <v:shape id="TextBox 14" o:spid="_x0000_s1030" type="#_x0000_t202" style="position:absolute;left:501;top:13857;width:1511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<v:textbox style="mso-fit-shape-to-text:t">
                      <w:txbxContent>
                        <w:p w14:paraId="1B3E3946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Alan Harvey</w:t>
                          </w:r>
                        </w:p>
                      </w:txbxContent>
                    </v:textbox>
                  </v:shape>
                </v:group>
                <v:group id="Group 3" o:spid="_x0000_s1031" style="position:absolute;left:16561;top:1396;width:15118;height:15442" coordorigin="16561,1396" coordsize="15117,15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34" o:spid="_x0000_s1032" type="#_x0000_t75" style="position:absolute;left:18723;top:1396;width:10133;height:1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uYPfCAAAA2wAAAA8AAABkcnMvZG93bnJldi54bWxEj0FrAjEUhO9C/0N4hd4021ZEVqO0pYLY&#10;g7it9+fmuVncvCxJ3F3/fVMoeBxm5htmuR5sIzryoXas4HmSgSAuna65UvDzvRnPQYSIrLFxTApu&#10;FGC9ehgtMdeu5wN1RaxEgnDIUYGJsc2lDKUhi2HiWuLknZ23GJP0ldQe+wS3jXzJspm0WHNaMNjS&#10;h6HyUlytAjYd9Z9+797lbhYKQ6evoz8p9fQ4vC1ARBriPfzf3moFr1P4+5J+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7mD3wgAAANsAAAAPAAAAAAAAAAAAAAAAAJ8C&#10;AABkcnMvZG93bnJldi54bWxQSwUGAAAAAAQABAD3AAAAjgMAAAAA&#10;">
                    <v:imagedata r:id="rId29" o:title="" croptop="322f" cropbottom="9052f" cropleft="16181f" cropright="17388f"/>
                  </v:shape>
                  <v:shape id="TextBox 15" o:spid="_x0000_s1033" type="#_x0000_t202" style="position:absolute;left:16561;top:13853;width:1511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<v:textbox style="mso-fit-shape-to-text:t">
                      <w:txbxContent>
                        <w:p w14:paraId="3D27F4BE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Andy Clark</w:t>
                          </w:r>
                        </w:p>
                      </w:txbxContent>
                    </v:textbox>
                  </v:shape>
                </v:group>
                <v:group id="Group 4" o:spid="_x0000_s1034" style="position:absolute;left:32618;top:432;width:15118;height:16410" coordorigin="32618,432" coordsize="15117,1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32" o:spid="_x0000_s1035" type="#_x0000_t75" style="position:absolute;left:35228;top:432;width:10436;height:13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6oLDAAAA2wAAAA8AAABkcnMvZG93bnJldi54bWxEj91qwkAUhO+FvsNyCt7VjYoxRlcprWIp&#10;9MKfBzhkT7Oh2bMhu43x7V1B8HKYmW+Y1aa3teio9ZVjBeNRAoK4cLriUsH5tHvLQPiArLF2TAqu&#10;5GGzfhmsMNfuwgfqjqEUEcI+RwUmhCaX0heGLPqRa4ij9+taiyHKtpS6xUuE21pOkiSVFiuOCwYb&#10;+jBU/B3/rYKsxlnqu3Q7vu7IzMN+QZ/fP0oNX/v3JYhAfXiGH+0vrWA6gfuX+AP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jqgsMAAADbAAAADwAAAAAAAAAAAAAAAACf&#10;AgAAZHJzL2Rvd25yZXYueG1sUEsFBgAAAAAEAAQA9wAAAI8DAAAAAA==&#10;">
                    <v:imagedata r:id="rId30" o:title="" croptop="1f" cropbottom="2784f" cropleft="8982f" cropright="8121f"/>
                    <v:path arrowok="t"/>
                  </v:shape>
                  <v:shape id="TextBox 16" o:spid="_x0000_s1036" type="#_x0000_t202" style="position:absolute;left:32618;top:13857;width:1511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<v:textbox style="mso-fit-shape-to-text:t">
                      <w:txbxContent>
                        <w:p w14:paraId="40E4ED59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proofErr w:type="spellStart"/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Aravinda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 xml:space="preserve"> Rao</w:t>
                          </w:r>
                        </w:p>
                      </w:txbxContent>
                    </v:textbox>
                  </v:shape>
                </v:group>
                <v:group id="Group 5" o:spid="_x0000_s1037" style="position:absolute;left:49207;width:15117;height:16834" coordorigin="49207" coordsize="15117,16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30" o:spid="_x0000_s1038" type="#_x0000_t75" style="position:absolute;left:51023;width:11487;height:13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O/Qm/AAAA2wAAAA8AAABkcnMvZG93bnJldi54bWxET8uKwjAU3Q/4D+EK7sZUhUGqUUQUirgY&#10;HyDuLs21LTY3NYm28/eTheDycN7zZWdq8SLnK8sKRsMEBHFudcWFgvNp+z0F4QOyxtoyKfgjD8tF&#10;72uOqbYtH+h1DIWIIexTVFCG0KRS+rwkg35oG+LI3awzGCJ0hdQO2xhuajlOkh9psOLYUGJD65Ly&#10;+/FpFEjO9O9u7Wq932aPy7VIwqndKDXod6sZiEBd+Ijf7kwrmMT18Uv8AXLx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jv0JvwAAANsAAAAPAAAAAAAAAAAAAAAAAJ8CAABk&#10;cnMvZG93bnJldi54bWxQSwUGAAAAAAQABAD3AAAAiwMAAAAA&#10;">
                    <v:imagedata r:id="rId31" o:title="" croptop="-1f" cropbottom="2410f" cropleft="2299f" cropright="-1f"/>
                    <v:path arrowok="t"/>
                  </v:shape>
                  <v:shape id="TextBox 17" o:spid="_x0000_s1039" type="#_x0000_t202" style="position:absolute;left:49207;top:13849;width:1511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14:paraId="29723E62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proofErr w:type="spellStart"/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Biplob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 xml:space="preserve"> Ray</w:t>
                          </w:r>
                        </w:p>
                      </w:txbxContent>
                    </v:textbox>
                  </v:shape>
                </v:group>
                <v:group id="Group 6" o:spid="_x0000_s1040" style="position:absolute;left:501;top:19606;width:15118;height:16345" coordorigin="501,19606" coordsize="15117,16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28" o:spid="_x0000_s1041" type="#_x0000_t75" style="position:absolute;left:2322;top:19606;width:10473;height:12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5cJHAAAAA2wAAAA8AAABkcnMvZG93bnJldi54bWxET02LwjAQvQv+hzDC3jTVlUWrUdRdwdtS&#10;68Xb0IxNsZmUJtr6781hYY+P973e9rYWT2p95VjBdJKAIC6crrhUcMmP4wUIH5A11o5JwYs8bDfD&#10;wRpT7TrO6HkOpYgh7FNUYEJoUil9Yciin7iGOHI311oMEbal1C12MdzWcpYkX9JixbHBYEMHQ8X9&#10;/LAKuuX1d/Fz2OffWZF8nm7sTF7PlfoY9bsViEB9+Bf/uU9awSyOjV/iD5Cb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3lwkcAAAADbAAAADwAAAAAAAAAAAAAAAACfAgAA&#10;ZHJzL2Rvd25yZXYueG1sUEsFBgAAAAAEAAQA9wAAAIwDAAAAAA==&#10;">
                    <v:imagedata r:id="rId32" o:title="" croptop="3852f"/>
                    <v:path arrowok="t"/>
                  </v:shape>
                  <v:shape id="TextBox 18" o:spid="_x0000_s1042" type="#_x0000_t202" style="position:absolute;left:501;top:32967;width:1511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<v:textbox style="mso-fit-shape-to-text:t">
                      <w:txbxContent>
                        <w:p w14:paraId="1ED00148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Giles Oatley</w:t>
                          </w:r>
                        </w:p>
                      </w:txbxContent>
                    </v:textbox>
                  </v:shape>
                </v:group>
                <v:group id="Group 7" o:spid="_x0000_s1043" style="position:absolute;left:32618;top:19330;width:15118;height:16621" coordorigin="32618,19330" coordsize="15117,16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icture 26" o:spid="_x0000_s1044" type="#_x0000_t75" style="position:absolute;left:34621;top:19330;width:11043;height:1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yivDAAAA2wAAAA8AAABkcnMvZG93bnJldi54bWxEj0trAkEQhO+B/IehA97ibERM2DgrEoh4&#10;UfBxya3d6X3EnZ7N9qjrv3cEIceiqr6iprPeNepMndSeDbwNE1DEubc1lwb2u+/XD1ASkC02nsnA&#10;lQRm2fPTFFPrL7yh8zaUKkJYUjRQhdCmWktekUMZ+pY4eoXvHIYou1LbDi8R7ho9SpKJdlhzXKiw&#10;pa+K8uP25AwcRPyCi5Xnv7G8U1itfw8/a2MGL/38E1SgPvyHH+2lNTCawP1L/AE6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HKK8MAAADbAAAADwAAAAAAAAAAAAAAAACf&#10;AgAAZHJzL2Rvd25yZXYueG1sUEsFBgAAAAAEAAQA9wAAAI8DAAAAAA==&#10;">
                    <v:imagedata r:id="rId33" o:title="" cropbottom="3660f"/>
                    <v:path arrowok="t"/>
                  </v:shape>
                  <v:shape id="TextBox 19" o:spid="_x0000_s1045" type="#_x0000_t202" style="position:absolute;left:32618;top:32967;width:1511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<v:textbox style="mso-fit-shape-to-text:t">
                      <w:txbxContent>
                        <w:p w14:paraId="2CCDEC2B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Les Davey</w:t>
                          </w:r>
                        </w:p>
                      </w:txbxContent>
                    </v:textbox>
                  </v:shape>
                </v:group>
                <v:group id="Group 8" o:spid="_x0000_s1046" style="position:absolute;left:17527;top:41071;width:15118;height:15384" coordorigin="17527,41071" coordsize="15117,15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24" o:spid="_x0000_s1047" type="#_x0000_t75" style="position:absolute;left:20695;top:41071;width:8787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wt1rEAAAA2wAAAA8AAABkcnMvZG93bnJldi54bWxEj19rwkAQxN8LfodjBd/qxShFoqeIYOlD&#10;ofgHxLc1tybB3F7IrZp++54g9HGYmd8w82XnanWnNlSeDYyGCSji3NuKCwOH/eZ9CioIssXaMxn4&#10;pQDLRe9tjpn1D97SfSeFihAOGRooRZpM65CX5DAMfUMcvYtvHUqUbaFti48Id7VOk+RDO6w4LpTY&#10;0Lqk/Lq7OQPF8fx9va0merQdi1Q/m1Sf3Kcxg363moES6uQ//Gp/WQPpBJ5f4g/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wt1rEAAAA2wAAAA8AAAAAAAAAAAAAAAAA&#10;nwIAAGRycy9kb3ducmV2LnhtbFBLBQYAAAAABAAEAPcAAACQAwAAAAA=&#10;">
                    <v:imagedata r:id="rId34" o:title=""/>
                  </v:shape>
                  <v:shape id="TextBox 20" o:spid="_x0000_s1048" type="#_x0000_t202" style="position:absolute;left:17527;top:53471;width:1511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<v:textbox style="mso-fit-shape-to-text:t">
                      <w:txbxContent>
                        <w:p w14:paraId="72E9EC42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Raja Ravi</w:t>
                          </w:r>
                        </w:p>
                      </w:txbxContent>
                    </v:textbox>
                  </v:shape>
                </v:group>
                <v:group id="Group 9" o:spid="_x0000_s1049" style="position:absolute;left:33985;top:40566;width:15125;height:15889" coordorigin="33985,40566" coordsize="15124,15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Picture 22" o:spid="_x0000_s1050" type="#_x0000_t75" style="position:absolute;left:36149;top:40566;width:10522;height:13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EE3DAAAA2wAAAA8AAABkcnMvZG93bnJldi54bWxEj9FqAjEURN8L/kO4gm8164Kiq1FEKgql&#10;D3X9gOvmulnc3CxJquvfN0Khj8PMnGFWm9624k4+NI4VTMYZCOLK6YZrBedy/z4HESKyxtYxKXhS&#10;gM168LbCQrsHf9P9FGuRIBwKVGBi7AopQ2XIYhi7jjh5V+ctxiR9LbXHR4LbVuZZNpMWG04LBjva&#10;Gapupx+r4OuaLeZt/flxzm8LUx6aiy6nXqnRsN8uQUTq43/4r33UCvIcXl/SD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YQTcMAAADbAAAADwAAAAAAAAAAAAAAAACf&#10;AgAAZHJzL2Rvd25yZXYueG1sUEsFBgAAAAAEAAQA9wAAAI8DAAAAAA==&#10;">
                    <v:imagedata r:id="rId35" o:title="" croptop="3513f" cropleft="4704f" cropright="6646f"/>
                    <v:path arrowok="t"/>
                  </v:shape>
                  <v:shape id="TextBox 21" o:spid="_x0000_s1051" type="#_x0000_t202" style="position:absolute;left:33985;top:53471;width:1512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<v:textbox style="mso-fit-shape-to-text:t">
                      <w:txbxContent>
                        <w:p w14:paraId="13199A7D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Tony Gascoigne</w:t>
                          </w:r>
                        </w:p>
                      </w:txbxContent>
                    </v:textbox>
                  </v:shape>
                </v:group>
                <v:group id="Group 10" o:spid="_x0000_s1052" style="position:absolute;left:50448;top:40717;width:15118;height:15545" coordorigin="50448,40717" coordsize="15117,15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20" o:spid="_x0000_s1053" type="#_x0000_t75" style="position:absolute;left:52405;top:40717;width:11089;height:1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EIr6+AAAA2wAAAA8AAABkcnMvZG93bnJldi54bWxET8uKwjAU3QvzD+EOzE5TXah0TIvIKAOu&#10;fHzANbnTFpubkmTa+vdmIbg8nPemHG0revKhcaxgPstAEGtnGq4UXC/76RpEiMgGW8ek4EEByuJj&#10;ssHcuIFP1J9jJVIIhxwV1DF2uZRB12QxzFxHnLg/5y3GBH0ljcchhdtWLrJsKS02nBpq7GhXk76f&#10;/62CA+13/Un/+NXylsVO22M1zI9KfX2O228Qkcb4Fr/cv0bBIq1PX9IPkM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rEIr6+AAAA2wAAAA8AAAAAAAAAAAAAAAAAnwIAAGRy&#10;cy9kb3ducmV2LnhtbFBLBQYAAAAABAAEAPcAAACKAwAAAAA=&#10;">
                    <v:imagedata r:id="rId36" o:title="" cropleft="4696f" cropright="1f"/>
                    <v:path arrowok="t"/>
                  </v:shape>
                  <v:shape id="TextBox 22" o:spid="_x0000_s1054" type="#_x0000_t202" style="position:absolute;left:50448;top:53278;width:1511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14:paraId="58486049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proofErr w:type="spellStart"/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Vafa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 xml:space="preserve"> Shams</w:t>
                          </w:r>
                        </w:p>
                      </w:txbxContent>
                    </v:textbox>
                  </v:shape>
                </v:group>
                <v:group id="Group 11" o:spid="_x0000_s1055" style="position:absolute;left:49834;top:20825;width:16649;height:15030" coordorigin="49834,20825" coordsize="16649,15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18" o:spid="_x0000_s1056" type="#_x0000_t75" style="position:absolute;left:51702;top:20825;width:11388;height:12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Z/V7DAAAA2wAAAA8AAABkcnMvZG93bnJldi54bWxEj09vwjAMxe+T+A6RkbiNFNgQKgSEkLo/&#10;hx0oHDhajWkrGqdKMui+/XyYtJut9/zez5vd4Dp1pxBbzwZm0wwUceVty7WB86l4XoGKCdli55kM&#10;/FCE3Xb0tMHc+gcf6V6mWkkIxxwNNCn1udaxashhnPqeWLSrDw6TrKHWNuBDwl2n51m21A5bloYG&#10;ezo0VN3Kb2egeNtTYQ+vCy7Pl/DCjr8+7bsxk/GwX4NKNKR/89/1hxV8gZVfZAC9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n9XsMAAADbAAAADwAAAAAAAAAAAAAAAACf&#10;AgAAZHJzL2Rvd25yZXYueG1sUEsFBgAAAAAEAAQA9wAAAI8DAAAAAA==&#10;">
                    <v:imagedata r:id="rId37" o:title="2018_Profile_Photo_Malka_N_Halgamuge" cropbottom="5590f"/>
                  </v:shape>
                  <v:shape id="TextBox 20" o:spid="_x0000_s1057" type="#_x0000_t202" style="position:absolute;left:49834;top:32871;width:1664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14:paraId="6BA2B72B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 xml:space="preserve">Malka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Halgamug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2" o:spid="_x0000_s1058" style="position:absolute;top:38763;width:15119;height:17548" coordorigin=",38763" coordsize="15119,17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16" o:spid="_x0000_s1059" type="#_x0000_t75" style="position:absolute;left:782;top:38763;width:13551;height:14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rIvXCAAAA2wAAAA8AAABkcnMvZG93bnJldi54bWxET01rAjEQvQv9D2EKvWm2Htq6GkVaCh48&#10;WCulx3EzJoubybIZdfXXN4VCb/N4nzNb9KFRZ+pSHdnA46gARVxFW7MzsPt8H76ASoJssYlMBq6U&#10;YDG/G8ywtPHCH3TeilM5hFOJBrxIW2qdKk8B0yi2xJk7xC6gZNg5bTu85PDQ6HFRPOmANecGjy29&#10;eqqO21MwcPi+NV8ydlfnZbOObzzZ7PYTYx7u++UUlFAv/+I/98rm+c/w+0s+QM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ayL1wgAAANsAAAAPAAAAAAAAAAAAAAAAAJ8C&#10;AABkcnMvZG93bnJldi54bWxQSwUGAAAAAAQABAD3AAAAjgMAAAAA&#10;">
                    <v:imagedata r:id="rId38" o:title="" cropbottom="6685f" cropleft="6080f" cropright="4624f"/>
                  </v:shape>
                  <v:shape id="TextBox 20" o:spid="_x0000_s1060" type="#_x0000_t202" style="position:absolute;top:53326;width:15119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<v:textbox style="mso-fit-shape-to-text:t">
                      <w:txbxContent>
                        <w:p w14:paraId="7FFEF67C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 xml:space="preserve">Nam Nguyen </w:t>
                          </w:r>
                        </w:p>
                      </w:txbxContent>
                    </v:textbox>
                  </v:shape>
                </v:group>
                <v:group id="Group 13" o:spid="_x0000_s1061" style="position:absolute;left:16560;top:18859;width:15113;height:16996" coordorigin="16560,18859" coordsize="15113,16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Picture 14" o:spid="_x0000_s1062" type="#_x0000_t75" style="position:absolute;left:17281;top:18859;width:14015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tNYvFAAAA2wAAAA8AAABkcnMvZG93bnJldi54bWxEj0FrwkAUhO9C/8PyCr2IbiK2lOgqIoS2&#10;BwWjB4/P7DNJm30bdrea/ntXKHgcZuYbZr7sTSsu5HxjWUE6TkAQl1Y3XCk47PPROwgfkDW2lknB&#10;H3lYLp4Gc8y0vfKOLkWoRISwz1BBHUKXSenLmgz6se2Io3e2zmCI0lVSO7xGuGnlJEnepMGG40KN&#10;Ha1rKn+KX6Pg27jN8IjT16+P/Hgo9pP8NNymSr0896sZiEB9eIT/259awTSF+5f4A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TWLxQAAANsAAAAPAAAAAAAAAAAAAAAA&#10;AJ8CAABkcnMvZG93bnJldi54bWxQSwUGAAAAAAQABAD3AAAAkQMAAAAA&#10;">
                    <v:imagedata r:id="rId39" o:title="Recent_Gour"/>
                  </v:shape>
                  <v:shape id="TextBox 20" o:spid="_x0000_s1063" type="#_x0000_t202" style="position:absolute;left:16560;top:32871;width:1511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<v:textbox style="mso-fit-shape-to-text:t">
                      <w:txbxContent>
                        <w:p w14:paraId="67E2ADCB" w14:textId="77777777" w:rsidR="00C919F3" w:rsidRDefault="00C919F3" w:rsidP="00C919F3">
                          <w:pPr>
                            <w:pStyle w:val="NormalWeb"/>
                            <w:spacing w:before="2" w:after="2"/>
                            <w:jc w:val="center"/>
                          </w:pPr>
                          <w:proofErr w:type="spellStart"/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Gour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3A6D"/>
                              <w:kern w:val="24"/>
                              <w:sz w:val="28"/>
                              <w:szCs w:val="28"/>
                            </w:rPr>
                            <w:t>Karmakar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383E075" w14:textId="59BAAF44" w:rsidR="003D5AFA" w:rsidRDefault="003D5AFA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5546DE24" w14:textId="77777777" w:rsidR="003D5AFA" w:rsidRDefault="003D5AFA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1AC4EBAA" w14:textId="77777777" w:rsidR="003D5AFA" w:rsidRDefault="003D5AFA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0F919168" w14:textId="6DF514C2" w:rsidR="003D5AFA" w:rsidRDefault="003D5AFA" w:rsidP="00FC4C6A">
      <w:pPr>
        <w:spacing w:after="0" w:line="240" w:lineRule="auto"/>
        <w:rPr>
          <w:rFonts w:ascii="Verdana" w:eastAsia="Times New Roman" w:hAnsi="Verdana" w:cs="Times New Roman"/>
          <w:b/>
          <w:noProof/>
          <w:kern w:val="36"/>
          <w:sz w:val="36"/>
          <w:szCs w:val="48"/>
          <w:lang w:eastAsia="en-AU"/>
        </w:rPr>
      </w:pPr>
    </w:p>
    <w:p w14:paraId="3557D737" w14:textId="2F9DDD52" w:rsidR="00C65E40" w:rsidRDefault="00C65E40" w:rsidP="00FC4C6A">
      <w:pPr>
        <w:spacing w:after="0" w:line="240" w:lineRule="auto"/>
        <w:rPr>
          <w:rFonts w:ascii="Verdana" w:eastAsia="Times New Roman" w:hAnsi="Verdana" w:cs="Times New Roman"/>
          <w:b/>
          <w:noProof/>
          <w:kern w:val="36"/>
          <w:sz w:val="36"/>
          <w:szCs w:val="48"/>
          <w:lang w:eastAsia="en-AU"/>
        </w:rPr>
      </w:pPr>
    </w:p>
    <w:p w14:paraId="05E83047" w14:textId="6A7EE18E" w:rsidR="00C65E40" w:rsidRDefault="00C65E40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55731E56" w14:textId="77777777" w:rsidR="00C65E40" w:rsidRDefault="00C65E40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3C5FBBA9" w14:textId="77777777" w:rsidR="00C65E40" w:rsidRDefault="00C65E40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5E84028B" w14:textId="77777777" w:rsidR="003D5AFA" w:rsidRDefault="003D5AFA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09627E71" w14:textId="77777777" w:rsidR="003D5AFA" w:rsidRDefault="003D5AFA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229976C4" w14:textId="77777777" w:rsidR="003D5AFA" w:rsidRDefault="003D5AFA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746DFC24" w14:textId="77777777" w:rsidR="003D5AFA" w:rsidRDefault="003D5AFA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3A6EE119" w14:textId="77777777" w:rsidR="003D5AFA" w:rsidRDefault="003D5AFA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4ABE44D6" w14:textId="77777777" w:rsidR="003D5AFA" w:rsidRDefault="003D5AFA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0063ADE6" w14:textId="77777777" w:rsidR="003D5AFA" w:rsidRDefault="003D5AFA" w:rsidP="00FC4C6A">
      <w:pPr>
        <w:spacing w:after="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26000BF7" w14:textId="3310320B" w:rsidR="007953B5" w:rsidRDefault="007953B5" w:rsidP="007953B5">
      <w:pPr>
        <w:spacing w:after="0" w:line="240" w:lineRule="auto"/>
        <w:jc w:val="center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0F5CA6FE" w14:textId="77777777" w:rsidR="003D5AFA" w:rsidRDefault="003D5AFA" w:rsidP="007953B5">
      <w:pPr>
        <w:spacing w:after="0" w:line="240" w:lineRule="auto"/>
        <w:jc w:val="center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707F18D4" w14:textId="77777777" w:rsidR="003D5AFA" w:rsidRDefault="003D5AFA" w:rsidP="007953B5">
      <w:pPr>
        <w:spacing w:after="0" w:line="240" w:lineRule="auto"/>
        <w:jc w:val="center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56E86833" w14:textId="77777777" w:rsidR="003D5AFA" w:rsidRDefault="003D5AFA" w:rsidP="007953B5">
      <w:pPr>
        <w:spacing w:after="0" w:line="240" w:lineRule="auto"/>
        <w:jc w:val="center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2CF25368" w14:textId="77777777" w:rsidR="003D5AFA" w:rsidRDefault="003D5AFA" w:rsidP="007953B5">
      <w:pPr>
        <w:spacing w:after="0" w:line="240" w:lineRule="auto"/>
        <w:jc w:val="center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67767F51" w14:textId="77777777" w:rsidR="003D5AFA" w:rsidRDefault="003D5AFA" w:rsidP="007953B5">
      <w:pPr>
        <w:spacing w:after="0" w:line="240" w:lineRule="auto"/>
        <w:jc w:val="center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</w:p>
    <w:p w14:paraId="47FF2BA7" w14:textId="77777777" w:rsidR="003D5AFA" w:rsidRDefault="003D5AFA" w:rsidP="007953B5">
      <w:pPr>
        <w:spacing w:after="0" w:line="240" w:lineRule="auto"/>
        <w:jc w:val="center"/>
        <w:rPr>
          <w:rFonts w:ascii="Verdana" w:hAnsi="Verdana" w:cstheme="minorHAnsi"/>
          <w:color w:val="002B51" w:themeColor="text1" w:themeShade="BF"/>
          <w:sz w:val="28"/>
          <w:szCs w:val="28"/>
        </w:rPr>
      </w:pPr>
    </w:p>
    <w:p w14:paraId="0E25EEEF" w14:textId="77777777" w:rsidR="007953B5" w:rsidRDefault="007953B5" w:rsidP="00FC4C6A">
      <w:pPr>
        <w:spacing w:after="0" w:line="240" w:lineRule="auto"/>
        <w:rPr>
          <w:rFonts w:ascii="Verdana" w:hAnsi="Verdana" w:cstheme="minorHAnsi"/>
          <w:color w:val="002B51" w:themeColor="text1" w:themeShade="BF"/>
          <w:sz w:val="28"/>
          <w:szCs w:val="28"/>
        </w:rPr>
      </w:pPr>
    </w:p>
    <w:p w14:paraId="597E76C0" w14:textId="77777777" w:rsidR="007953B5" w:rsidRDefault="007953B5" w:rsidP="00FC4C6A">
      <w:pPr>
        <w:spacing w:after="0" w:line="240" w:lineRule="auto"/>
        <w:rPr>
          <w:rFonts w:ascii="Verdana" w:hAnsi="Verdana" w:cstheme="minorHAnsi"/>
          <w:color w:val="002B51" w:themeColor="text1" w:themeShade="BF"/>
          <w:sz w:val="28"/>
          <w:szCs w:val="28"/>
        </w:rPr>
      </w:pPr>
    </w:p>
    <w:p w14:paraId="6E836E76" w14:textId="77777777" w:rsidR="007953B5" w:rsidRDefault="007953B5" w:rsidP="00FC4C6A">
      <w:pPr>
        <w:spacing w:after="0" w:line="240" w:lineRule="auto"/>
        <w:rPr>
          <w:rFonts w:ascii="Verdana" w:hAnsi="Verdana" w:cstheme="minorHAnsi"/>
          <w:color w:val="002B51" w:themeColor="text1" w:themeShade="BF"/>
          <w:sz w:val="28"/>
          <w:szCs w:val="28"/>
        </w:rPr>
      </w:pPr>
    </w:p>
    <w:p w14:paraId="218B0D7E" w14:textId="77777777" w:rsidR="007953B5" w:rsidRDefault="007953B5" w:rsidP="00FC4C6A">
      <w:pPr>
        <w:spacing w:after="0" w:line="240" w:lineRule="auto"/>
        <w:rPr>
          <w:rFonts w:ascii="Verdana" w:hAnsi="Verdana" w:cstheme="minorHAnsi"/>
          <w:color w:val="002B51" w:themeColor="text1" w:themeShade="BF"/>
          <w:sz w:val="28"/>
          <w:szCs w:val="28"/>
        </w:rPr>
      </w:pPr>
    </w:p>
    <w:p w14:paraId="75DC102F" w14:textId="77777777" w:rsidR="007953B5" w:rsidRDefault="007953B5" w:rsidP="00FC4C6A">
      <w:pPr>
        <w:spacing w:after="0" w:line="240" w:lineRule="auto"/>
        <w:rPr>
          <w:rFonts w:ascii="Verdana" w:hAnsi="Verdana" w:cstheme="minorHAnsi"/>
          <w:color w:val="002B51" w:themeColor="text1" w:themeShade="BF"/>
          <w:sz w:val="28"/>
          <w:szCs w:val="28"/>
        </w:rPr>
      </w:pPr>
    </w:p>
    <w:p w14:paraId="306D278A" w14:textId="77777777" w:rsidR="00546D26" w:rsidRDefault="00546D26" w:rsidP="00FC4C6A">
      <w:pPr>
        <w:spacing w:after="0" w:line="240" w:lineRule="auto"/>
        <w:rPr>
          <w:rFonts w:ascii="Verdana" w:hAnsi="Verdana" w:cstheme="minorHAnsi"/>
          <w:color w:val="002B51" w:themeColor="text1" w:themeShade="BF"/>
          <w:sz w:val="28"/>
          <w:szCs w:val="28"/>
        </w:rPr>
      </w:pPr>
    </w:p>
    <w:p w14:paraId="66929DEA" w14:textId="77777777" w:rsidR="00546D26" w:rsidRDefault="00546D26" w:rsidP="00FC4C6A">
      <w:pPr>
        <w:spacing w:after="0" w:line="240" w:lineRule="auto"/>
        <w:rPr>
          <w:rFonts w:ascii="Verdana" w:hAnsi="Verdana" w:cstheme="minorHAnsi"/>
          <w:color w:val="002B51" w:themeColor="text1" w:themeShade="BF"/>
          <w:sz w:val="28"/>
          <w:szCs w:val="28"/>
        </w:rPr>
      </w:pPr>
    </w:p>
    <w:p w14:paraId="21C11079" w14:textId="77777777" w:rsidR="00546D26" w:rsidRDefault="00546D26" w:rsidP="00FC4C6A">
      <w:pPr>
        <w:spacing w:after="0" w:line="240" w:lineRule="auto"/>
        <w:rPr>
          <w:rFonts w:ascii="Verdana" w:hAnsi="Verdana" w:cstheme="minorHAnsi"/>
          <w:color w:val="002B51" w:themeColor="text1" w:themeShade="BF"/>
          <w:sz w:val="28"/>
          <w:szCs w:val="28"/>
        </w:rPr>
      </w:pPr>
    </w:p>
    <w:p w14:paraId="06A1AC1B" w14:textId="77777777" w:rsidR="00546D26" w:rsidRDefault="00546D26" w:rsidP="00FC4C6A">
      <w:pPr>
        <w:spacing w:after="0" w:line="240" w:lineRule="auto"/>
        <w:rPr>
          <w:rFonts w:ascii="Verdana" w:hAnsi="Verdana" w:cstheme="minorHAnsi"/>
          <w:color w:val="002B51" w:themeColor="text1" w:themeShade="BF"/>
          <w:sz w:val="28"/>
          <w:szCs w:val="28"/>
        </w:rPr>
      </w:pPr>
    </w:p>
    <w:p w14:paraId="57EBBDDB" w14:textId="77777777" w:rsidR="00E923A7" w:rsidRDefault="007953B5" w:rsidP="00E923A7">
      <w:pPr>
        <w:spacing w:after="120" w:line="240" w:lineRule="auto"/>
        <w:rPr>
          <w:rFonts w:ascii="Georgia" w:eastAsia="Times New Roman" w:hAnsi="Georgia" w:cs="Times New Roman"/>
          <w:b/>
          <w:kern w:val="36"/>
          <w:sz w:val="36"/>
          <w:szCs w:val="48"/>
          <w:lang w:eastAsia="en-AU"/>
        </w:rPr>
      </w:pPr>
      <w:r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  <w:lastRenderedPageBreak/>
        <w:t xml:space="preserve"> </w:t>
      </w:r>
      <w:r w:rsidR="00E923A7" w:rsidRPr="004D72F8">
        <w:rPr>
          <w:rFonts w:ascii="Georgia" w:eastAsia="Times New Roman" w:hAnsi="Georgia" w:cs="Times New Roman"/>
          <w:b/>
          <w:kern w:val="36"/>
          <w:sz w:val="36"/>
          <w:szCs w:val="48"/>
          <w:lang w:eastAsia="en-AU"/>
        </w:rPr>
        <w:t>Program</w:t>
      </w:r>
      <w:r w:rsidR="00E923A7">
        <w:rPr>
          <w:rFonts w:ascii="Georgia" w:eastAsia="Times New Roman" w:hAnsi="Georgia" w:cs="Times New Roman"/>
          <w:b/>
          <w:kern w:val="36"/>
          <w:sz w:val="36"/>
          <w:szCs w:val="48"/>
          <w:lang w:eastAsia="en-AU"/>
        </w:rPr>
        <w:t xml:space="preserve"> </w:t>
      </w:r>
    </w:p>
    <w:p w14:paraId="09DF5CCB" w14:textId="109DE739" w:rsidR="00E923A7" w:rsidRPr="00103EA5" w:rsidRDefault="00E923A7" w:rsidP="00103EA5">
      <w:pPr>
        <w:spacing w:after="0"/>
      </w:pPr>
      <w:r>
        <w:rPr>
          <w:rFonts w:ascii="Georgia" w:eastAsia="Times New Roman" w:hAnsi="Georgia" w:cs="Times New Roman"/>
          <w:b/>
          <w:kern w:val="36"/>
          <w:sz w:val="36"/>
          <w:szCs w:val="48"/>
          <w:lang w:eastAsia="en-AU"/>
        </w:rPr>
        <w:t xml:space="preserve">  </w:t>
      </w:r>
      <w:r w:rsidRPr="00F11B9B">
        <w:rPr>
          <w:rFonts w:ascii="Georgia" w:eastAsia="Times New Roman" w:hAnsi="Georgia" w:cs="Times New Roman"/>
          <w:b/>
          <w:kern w:val="36"/>
          <w:sz w:val="28"/>
          <w:szCs w:val="28"/>
          <w:lang w:eastAsia="en-AU"/>
        </w:rPr>
        <w:t>4</w:t>
      </w:r>
      <w:r w:rsidRPr="00F11B9B">
        <w:rPr>
          <w:rFonts w:ascii="Georgia" w:eastAsia="Times New Roman" w:hAnsi="Georgia" w:cs="Times New Roman"/>
          <w:b/>
          <w:kern w:val="36"/>
          <w:sz w:val="28"/>
          <w:szCs w:val="28"/>
          <w:vertAlign w:val="superscript"/>
          <w:lang w:eastAsia="en-AU"/>
        </w:rPr>
        <w:t>th</w:t>
      </w:r>
      <w:r w:rsidRPr="00F11B9B">
        <w:rPr>
          <w:rFonts w:ascii="Georgia" w:eastAsia="Times New Roman" w:hAnsi="Georgia" w:cs="Times New Roman"/>
          <w:b/>
          <w:kern w:val="36"/>
          <w:sz w:val="28"/>
          <w:szCs w:val="28"/>
          <w:lang w:eastAsia="en-AU"/>
        </w:rPr>
        <w:t xml:space="preserve"> November</w:t>
      </w:r>
      <w:r w:rsidRPr="0050789D">
        <w:rPr>
          <w:rFonts w:ascii="Georgia" w:eastAsia="Times New Roman" w:hAnsi="Georgia" w:cs="Times New Roman"/>
          <w:b/>
          <w:kern w:val="36"/>
          <w:sz w:val="32"/>
          <w:szCs w:val="32"/>
          <w:lang w:eastAsia="en-AU"/>
        </w:rPr>
        <w:t xml:space="preserve"> </w:t>
      </w:r>
      <w:r w:rsidRPr="00F11B9B">
        <w:rPr>
          <w:rFonts w:ascii="Georgia" w:eastAsia="Times New Roman" w:hAnsi="Georgia" w:cs="Times New Roman"/>
          <w:b/>
          <w:kern w:val="36"/>
          <w:sz w:val="18"/>
          <w:szCs w:val="18"/>
          <w:lang w:eastAsia="en-AU"/>
        </w:rPr>
        <w:t xml:space="preserve">(Please register here: </w:t>
      </w:r>
      <w:hyperlink r:id="rId40" w:history="1">
        <w:r w:rsidR="00103EA5" w:rsidRPr="00103EA5">
          <w:rPr>
            <w:rStyle w:val="Hyperlink"/>
            <w:rFonts w:asciiTheme="minorHAnsi" w:hAnsiTheme="minorHAnsi"/>
            <w:b/>
            <w:bCs/>
            <w:sz w:val="22"/>
          </w:rPr>
          <w:t>https://events.vtools.ieee.org/m/281547</w:t>
        </w:r>
      </w:hyperlink>
      <w:r w:rsidRPr="00F11B9B">
        <w:rPr>
          <w:rFonts w:ascii="Georgia" w:eastAsia="Times New Roman" w:hAnsi="Georgia" w:cs="Times New Roman"/>
          <w:b/>
          <w:kern w:val="36"/>
          <w:sz w:val="18"/>
          <w:szCs w:val="18"/>
          <w:lang w:eastAsia="en-AU"/>
        </w:rPr>
        <w:t>)</w:t>
      </w:r>
    </w:p>
    <w:tbl>
      <w:tblPr>
        <w:tblStyle w:val="TableGrid1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2703"/>
      </w:tblGrid>
      <w:tr w:rsidR="00E923A7" w:rsidRPr="004D72F8" w14:paraId="2C6572B7" w14:textId="77777777" w:rsidTr="00016173">
        <w:trPr>
          <w:jc w:val="center"/>
        </w:trPr>
        <w:tc>
          <w:tcPr>
            <w:tcW w:w="10495" w:type="dxa"/>
            <w:gridSpan w:val="3"/>
            <w:shd w:val="clear" w:color="auto" w:fill="AED9FF" w:themeFill="text1" w:themeFillTint="33"/>
            <w:vAlign w:val="center"/>
          </w:tcPr>
          <w:p w14:paraId="58F7903E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Session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Chair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>Alan Harvey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E923A7" w:rsidRPr="004D72F8" w14:paraId="74293B3C" w14:textId="77777777" w:rsidTr="00016173">
        <w:trPr>
          <w:jc w:val="center"/>
        </w:trPr>
        <w:tc>
          <w:tcPr>
            <w:tcW w:w="1696" w:type="dxa"/>
          </w:tcPr>
          <w:p w14:paraId="4AEEA84D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9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–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9:40am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40BB794D" w14:textId="77777777" w:rsidR="00E923A7" w:rsidRPr="00997E26" w:rsidRDefault="00E923A7" w:rsidP="00546D26">
            <w:pPr>
              <w:spacing w:after="0" w:line="264" w:lineRule="auto"/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</w:t>
            </w:r>
            <w:r w:rsidRPr="00997E26"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 xml:space="preserve">Alan Harvey </w:t>
            </w:r>
          </w:p>
          <w:p w14:paraId="732944F4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</w:t>
            </w:r>
            <w:r w:rsidRPr="00997E26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>IoT Applications and Data Communications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11473782" w14:textId="77777777" w:rsidR="00E923A7" w:rsidRPr="00997E26" w:rsidRDefault="00E923A7" w:rsidP="00546D26">
            <w:pPr>
              <w:spacing w:after="0" w:line="264" w:lineRule="auto"/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</w:pPr>
            <w:r w:rsidRPr="00997E26"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>Acupak Pty Ltd</w:t>
            </w:r>
          </w:p>
        </w:tc>
      </w:tr>
      <w:tr w:rsidR="00E923A7" w:rsidRPr="004D72F8" w14:paraId="4A2F52A5" w14:textId="77777777" w:rsidTr="00016173">
        <w:trPr>
          <w:jc w:val="center"/>
        </w:trPr>
        <w:tc>
          <w:tcPr>
            <w:tcW w:w="1696" w:type="dxa"/>
          </w:tcPr>
          <w:p w14:paraId="6CD251CC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9:40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10:20am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5B98F99E" w14:textId="77777777" w:rsidR="00E923A7" w:rsidRPr="00997E26" w:rsidRDefault="00E923A7" w:rsidP="00546D26">
            <w:pPr>
              <w:spacing w:after="0" w:line="264" w:lineRule="auto"/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>Andy</w:t>
            </w:r>
            <w:r w:rsidRPr="00997E26"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 xml:space="preserve"> Clark </w:t>
            </w:r>
          </w:p>
          <w:p w14:paraId="16ACFBA4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997E26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>Technology use in Horticulture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053E82DF" w14:textId="77777777" w:rsidR="00E923A7" w:rsidRPr="00292843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292843">
              <w:rPr>
                <w:rFonts w:ascii="Georgia" w:hAnsi="Georgia" w:cs="Arial"/>
                <w:color w:val="222222"/>
                <w:sz w:val="20"/>
                <w:szCs w:val="20"/>
                <w:shd w:val="clear" w:color="auto" w:fill="FFFFFF"/>
              </w:rPr>
              <w:t>Agriculture Victoria</w:t>
            </w:r>
          </w:p>
        </w:tc>
      </w:tr>
      <w:tr w:rsidR="00E923A7" w:rsidRPr="004D72F8" w14:paraId="22FA4A07" w14:textId="77777777" w:rsidTr="00016173">
        <w:trPr>
          <w:jc w:val="center"/>
        </w:trPr>
        <w:tc>
          <w:tcPr>
            <w:tcW w:w="1696" w:type="dxa"/>
          </w:tcPr>
          <w:p w14:paraId="14824F2C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10:30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–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11:10am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66240C8B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Les</w:t>
            </w:r>
            <w:r w:rsidRPr="004D72F8"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 xml:space="preserve"> Davey  </w:t>
            </w:r>
          </w:p>
          <w:p w14:paraId="10022E3B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>A</w:t>
            </w:r>
            <w:r w:rsidRPr="00997E26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satellite IoT </w:t>
            </w:r>
            <w:r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>Agriculture trial in Victoria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                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3EB438F8" w14:textId="77777777" w:rsidR="00E923A7" w:rsidRPr="00351238" w:rsidRDefault="00E923A7" w:rsidP="00546D26">
            <w:pPr>
              <w:spacing w:after="0" w:line="264" w:lineRule="auto"/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 xml:space="preserve">Omnispace </w:t>
            </w:r>
            <w:r w:rsidRPr="00351238"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>Australia</w:t>
            </w:r>
          </w:p>
        </w:tc>
      </w:tr>
      <w:tr w:rsidR="00E923A7" w:rsidRPr="004D72F8" w14:paraId="0B2FD249" w14:textId="77777777" w:rsidTr="00016173">
        <w:trPr>
          <w:trHeight w:val="456"/>
          <w:jc w:val="center"/>
        </w:trPr>
        <w:tc>
          <w:tcPr>
            <w:tcW w:w="1696" w:type="dxa"/>
            <w:shd w:val="clear" w:color="auto" w:fill="auto"/>
          </w:tcPr>
          <w:p w14:paraId="76F6B067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11:10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–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11:50am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auto"/>
            <w:vAlign w:val="center"/>
          </w:tcPr>
          <w:p w14:paraId="70DA52A8" w14:textId="77777777" w:rsid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Tony Gascoigne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 </w:t>
            </w:r>
          </w:p>
          <w:p w14:paraId="02A1DEF6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</w:pPr>
            <w:r w:rsidRPr="00997E26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>Workplace Safety Issues in Farming – a National Concern</w:t>
            </w:r>
          </w:p>
        </w:tc>
        <w:tc>
          <w:tcPr>
            <w:tcW w:w="2703" w:type="dxa"/>
            <w:tcBorders>
              <w:left w:val="nil"/>
            </w:tcBorders>
            <w:shd w:val="clear" w:color="auto" w:fill="auto"/>
            <w:vAlign w:val="center"/>
          </w:tcPr>
          <w:p w14:paraId="16F33473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</w:pPr>
            <w:r w:rsidRPr="0035123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IEEE</w:t>
            </w:r>
            <w:r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</w:t>
            </w:r>
            <w:r w:rsidRPr="00351238"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>VIC Section</w:t>
            </w:r>
          </w:p>
        </w:tc>
      </w:tr>
    </w:tbl>
    <w:p w14:paraId="44A2EEF8" w14:textId="77777777" w:rsidR="00E923A7" w:rsidRDefault="00E923A7" w:rsidP="00E923A7">
      <w:pPr>
        <w:pStyle w:val="PlainText"/>
        <w:rPr>
          <w:rFonts w:asciiTheme="minorHAnsi" w:hAnsiTheme="minorHAnsi" w:cstheme="minorHAnsi"/>
          <w:color w:val="002B51" w:themeColor="text1" w:themeShade="BF"/>
          <w:sz w:val="28"/>
          <w:szCs w:val="28"/>
        </w:rPr>
      </w:pPr>
      <w:r>
        <w:rPr>
          <w:rFonts w:asciiTheme="minorHAnsi" w:hAnsiTheme="minorHAnsi" w:cstheme="minorHAnsi"/>
          <w:color w:val="002B51" w:themeColor="text1" w:themeShade="BF"/>
          <w:sz w:val="28"/>
          <w:szCs w:val="28"/>
        </w:rPr>
        <w:t xml:space="preserve">   </w:t>
      </w:r>
    </w:p>
    <w:p w14:paraId="39B67FA1" w14:textId="39504DEA" w:rsidR="00E923A7" w:rsidRPr="00103EA5" w:rsidRDefault="00E923A7" w:rsidP="00103EA5">
      <w:pPr>
        <w:spacing w:after="0"/>
      </w:pPr>
      <w:r>
        <w:rPr>
          <w:rFonts w:ascii="Georgia" w:eastAsia="Times New Roman" w:hAnsi="Georgia" w:cs="Times New Roman"/>
          <w:b/>
          <w:kern w:val="36"/>
          <w:sz w:val="36"/>
          <w:szCs w:val="48"/>
          <w:lang w:eastAsia="en-AU"/>
        </w:rPr>
        <w:t xml:space="preserve">  </w:t>
      </w:r>
      <w:r w:rsidRPr="00F11B9B">
        <w:rPr>
          <w:rFonts w:ascii="Georgia" w:eastAsia="Times New Roman" w:hAnsi="Georgia" w:cs="Times New Roman"/>
          <w:b/>
          <w:kern w:val="36"/>
          <w:sz w:val="28"/>
          <w:szCs w:val="28"/>
          <w:lang w:eastAsia="en-AU"/>
        </w:rPr>
        <w:t>10-11th November</w:t>
      </w:r>
      <w:r>
        <w:rPr>
          <w:rFonts w:ascii="Georgia" w:eastAsia="Times New Roman" w:hAnsi="Georgia" w:cs="Times New Roman"/>
          <w:b/>
          <w:kern w:val="36"/>
          <w:sz w:val="32"/>
          <w:szCs w:val="32"/>
          <w:lang w:eastAsia="en-AU"/>
        </w:rPr>
        <w:t xml:space="preserve"> </w:t>
      </w:r>
      <w:r w:rsidRPr="00F11B9B">
        <w:rPr>
          <w:rFonts w:ascii="Georgia" w:eastAsia="Times New Roman" w:hAnsi="Georgia" w:cs="Times New Roman"/>
          <w:b/>
          <w:kern w:val="36"/>
          <w:sz w:val="18"/>
          <w:szCs w:val="18"/>
          <w:lang w:eastAsia="en-AU"/>
        </w:rPr>
        <w:t xml:space="preserve">(Please register here: </w:t>
      </w:r>
      <w:hyperlink r:id="rId41" w:history="1">
        <w:r w:rsidR="00103EA5" w:rsidRPr="00103EA5">
          <w:rPr>
            <w:rStyle w:val="Hyperlink"/>
            <w:rFonts w:asciiTheme="minorHAnsi" w:hAnsiTheme="minorHAnsi"/>
            <w:b/>
            <w:bCs/>
            <w:sz w:val="22"/>
          </w:rPr>
          <w:t>https://events.vtools.ieee.org/m/286401</w:t>
        </w:r>
      </w:hyperlink>
      <w:r w:rsidRPr="00F11B9B">
        <w:rPr>
          <w:rFonts w:ascii="Georgia" w:eastAsia="Times New Roman" w:hAnsi="Georgia" w:cs="Times New Roman"/>
          <w:b/>
          <w:kern w:val="36"/>
          <w:sz w:val="18"/>
          <w:szCs w:val="18"/>
          <w:lang w:eastAsia="en-AU"/>
        </w:rPr>
        <w:t>)</w:t>
      </w:r>
    </w:p>
    <w:tbl>
      <w:tblPr>
        <w:tblStyle w:val="TableGrid1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2703"/>
      </w:tblGrid>
      <w:tr w:rsidR="00E923A7" w:rsidRPr="004D72F8" w14:paraId="3F582C38" w14:textId="77777777" w:rsidTr="00016173">
        <w:trPr>
          <w:jc w:val="center"/>
        </w:trPr>
        <w:tc>
          <w:tcPr>
            <w:tcW w:w="10495" w:type="dxa"/>
            <w:gridSpan w:val="3"/>
            <w:shd w:val="clear" w:color="auto" w:fill="AED9FF" w:themeFill="text1" w:themeFillTint="33"/>
            <w:vAlign w:val="center"/>
          </w:tcPr>
          <w:p w14:paraId="294B0DAB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Session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Chair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>Sattar Seifollahi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E923A7" w:rsidRPr="004D72F8" w14:paraId="415A545E" w14:textId="77777777" w:rsidTr="00016173">
        <w:trPr>
          <w:trHeight w:val="610"/>
          <w:jc w:val="center"/>
        </w:trPr>
        <w:tc>
          <w:tcPr>
            <w:tcW w:w="1696" w:type="dxa"/>
          </w:tcPr>
          <w:p w14:paraId="34A524AE" w14:textId="77777777" w:rsid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10</w:t>
            </w: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th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Nov</w:t>
            </w:r>
          </w:p>
          <w:p w14:paraId="3E7CF3DD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5pm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6pm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5AA43828" w14:textId="77777777" w:rsid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Biplob Ray   </w:t>
            </w:r>
          </w:p>
          <w:p w14:paraId="690B2C52" w14:textId="6626F1E1" w:rsidR="00E923A7" w:rsidRPr="004D72F8" w:rsidRDefault="008A6F75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8A6F75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Intelligent Radio Frequency fingerprinting to Identify Malicious Tags in Internet of Things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6CB0452A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CQUniversity</w:t>
            </w:r>
          </w:p>
        </w:tc>
      </w:tr>
      <w:tr w:rsidR="00E923A7" w:rsidRPr="004D72F8" w14:paraId="65B921FE" w14:textId="77777777" w:rsidTr="00016173">
        <w:trPr>
          <w:jc w:val="center"/>
        </w:trPr>
        <w:tc>
          <w:tcPr>
            <w:tcW w:w="1696" w:type="dxa"/>
          </w:tcPr>
          <w:p w14:paraId="41637A95" w14:textId="77777777" w:rsid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11</w:t>
            </w: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th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Nov</w:t>
            </w:r>
          </w:p>
          <w:p w14:paraId="20627734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5pm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6pm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7C83CDE5" w14:textId="77777777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Aravinda Rao</w:t>
            </w:r>
          </w:p>
          <w:p w14:paraId="677EB962" w14:textId="77777777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Challenges and Opportunities in Real-time Internet of Things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039AD3B9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Melbourne University</w:t>
            </w:r>
          </w:p>
        </w:tc>
      </w:tr>
    </w:tbl>
    <w:p w14:paraId="0A59F98C" w14:textId="77777777" w:rsidR="00E923A7" w:rsidRDefault="00E923A7" w:rsidP="00E923A7">
      <w:pPr>
        <w:pStyle w:val="PlainText"/>
        <w:rPr>
          <w:b/>
          <w:color w:val="002B51" w:themeColor="text1" w:themeShade="BF"/>
          <w:sz w:val="44"/>
          <w:szCs w:val="44"/>
        </w:rPr>
      </w:pPr>
    </w:p>
    <w:p w14:paraId="38C73565" w14:textId="3742E21B" w:rsidR="00E923A7" w:rsidRPr="00103EA5" w:rsidRDefault="00E923A7" w:rsidP="00103EA5">
      <w:pPr>
        <w:spacing w:after="0"/>
      </w:pPr>
      <w:r>
        <w:rPr>
          <w:rFonts w:ascii="Georgia" w:eastAsia="Times New Roman" w:hAnsi="Georgia" w:cs="Times New Roman"/>
          <w:b/>
          <w:kern w:val="36"/>
          <w:sz w:val="36"/>
          <w:szCs w:val="48"/>
          <w:lang w:eastAsia="en-AU"/>
        </w:rPr>
        <w:t xml:space="preserve">  </w:t>
      </w:r>
      <w:r w:rsidRPr="00F11B9B">
        <w:rPr>
          <w:rFonts w:ascii="Georgia" w:eastAsia="Times New Roman" w:hAnsi="Georgia" w:cs="Times New Roman"/>
          <w:b/>
          <w:kern w:val="36"/>
          <w:sz w:val="28"/>
          <w:szCs w:val="28"/>
          <w:lang w:eastAsia="en-AU"/>
        </w:rPr>
        <w:t>17-18th November</w:t>
      </w:r>
      <w:r>
        <w:rPr>
          <w:rFonts w:ascii="Georgia" w:eastAsia="Times New Roman" w:hAnsi="Georgia" w:cs="Times New Roman"/>
          <w:b/>
          <w:kern w:val="36"/>
          <w:sz w:val="36"/>
          <w:szCs w:val="48"/>
          <w:lang w:eastAsia="en-AU"/>
        </w:rPr>
        <w:t xml:space="preserve"> </w:t>
      </w:r>
      <w:r w:rsidRPr="00F11B9B">
        <w:rPr>
          <w:rFonts w:ascii="Georgia" w:eastAsia="Times New Roman" w:hAnsi="Georgia" w:cs="Times New Roman"/>
          <w:b/>
          <w:kern w:val="36"/>
          <w:sz w:val="18"/>
          <w:szCs w:val="18"/>
          <w:lang w:eastAsia="en-AU"/>
        </w:rPr>
        <w:t xml:space="preserve">(Please register here: </w:t>
      </w:r>
      <w:hyperlink r:id="rId42" w:history="1">
        <w:r w:rsidR="00103EA5" w:rsidRPr="00103EA5">
          <w:rPr>
            <w:rStyle w:val="Hyperlink"/>
            <w:rFonts w:asciiTheme="minorHAnsi" w:hAnsiTheme="minorHAnsi"/>
            <w:b/>
            <w:bCs/>
            <w:sz w:val="22"/>
          </w:rPr>
          <w:t>https://events.vtools.ieee.org/m/287233</w:t>
        </w:r>
      </w:hyperlink>
      <w:r w:rsidRPr="00F11B9B">
        <w:rPr>
          <w:rFonts w:ascii="Georgia" w:eastAsia="Times New Roman" w:hAnsi="Georgia" w:cs="Times New Roman"/>
          <w:b/>
          <w:kern w:val="36"/>
          <w:sz w:val="18"/>
          <w:szCs w:val="18"/>
          <w:lang w:eastAsia="en-AU"/>
        </w:rPr>
        <w:t>)</w:t>
      </w:r>
    </w:p>
    <w:tbl>
      <w:tblPr>
        <w:tblStyle w:val="TableGrid1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2703"/>
      </w:tblGrid>
      <w:tr w:rsidR="00E923A7" w:rsidRPr="004D72F8" w14:paraId="4AB9790C" w14:textId="77777777" w:rsidTr="00016173">
        <w:trPr>
          <w:jc w:val="center"/>
        </w:trPr>
        <w:tc>
          <w:tcPr>
            <w:tcW w:w="10495" w:type="dxa"/>
            <w:gridSpan w:val="3"/>
            <w:shd w:val="clear" w:color="auto" w:fill="AED9FF" w:themeFill="text1" w:themeFillTint="33"/>
            <w:vAlign w:val="center"/>
          </w:tcPr>
          <w:p w14:paraId="4D582CBF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Session Chair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>Biplob Ray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E923A7" w:rsidRPr="004D72F8" w14:paraId="10F247CD" w14:textId="77777777" w:rsidTr="00016173">
        <w:trPr>
          <w:jc w:val="center"/>
        </w:trPr>
        <w:tc>
          <w:tcPr>
            <w:tcW w:w="1696" w:type="dxa"/>
            <w:shd w:val="clear" w:color="auto" w:fill="auto"/>
          </w:tcPr>
          <w:p w14:paraId="48659D25" w14:textId="77777777" w:rsid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17</w:t>
            </w: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th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 Nov</w:t>
            </w:r>
          </w:p>
          <w:p w14:paraId="7D4A81D5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5pm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6pm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auto"/>
            <w:vAlign w:val="center"/>
          </w:tcPr>
          <w:p w14:paraId="5E9B6AA4" w14:textId="77777777" w:rsidR="00E923A7" w:rsidRP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E923A7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Malka N. Halgamuge</w:t>
            </w:r>
          </w:p>
          <w:p w14:paraId="2E63D013" w14:textId="0B5704A0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E923A7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Enhancing IoT Security using Distributed Ledger Technology: Why? What? How?</w:t>
            </w:r>
          </w:p>
        </w:tc>
        <w:tc>
          <w:tcPr>
            <w:tcW w:w="2703" w:type="dxa"/>
            <w:tcBorders>
              <w:left w:val="nil"/>
            </w:tcBorders>
            <w:shd w:val="clear" w:color="auto" w:fill="auto"/>
            <w:vAlign w:val="center"/>
          </w:tcPr>
          <w:p w14:paraId="463240F1" w14:textId="13A5F94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E923A7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University of Melbourne</w:t>
            </w:r>
          </w:p>
        </w:tc>
      </w:tr>
      <w:tr w:rsidR="00E923A7" w:rsidRPr="004D72F8" w14:paraId="623012D6" w14:textId="77777777" w:rsidTr="00016173">
        <w:trPr>
          <w:jc w:val="center"/>
        </w:trPr>
        <w:tc>
          <w:tcPr>
            <w:tcW w:w="1696" w:type="dxa"/>
            <w:shd w:val="clear" w:color="auto" w:fill="auto"/>
          </w:tcPr>
          <w:p w14:paraId="39B94CAE" w14:textId="77777777" w:rsid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18</w:t>
            </w: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th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Nov</w:t>
            </w:r>
          </w:p>
          <w:p w14:paraId="14BF7473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5pm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6pm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auto"/>
            <w:vAlign w:val="center"/>
          </w:tcPr>
          <w:p w14:paraId="0FE30CF6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Giles Oatley </w:t>
            </w:r>
          </w:p>
          <w:p w14:paraId="14750127" w14:textId="77777777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Smart textile: IoT facilitated loosely coupled architecture</w:t>
            </w:r>
          </w:p>
        </w:tc>
        <w:tc>
          <w:tcPr>
            <w:tcW w:w="2703" w:type="dxa"/>
            <w:tcBorders>
              <w:left w:val="nil"/>
            </w:tcBorders>
            <w:shd w:val="clear" w:color="auto" w:fill="auto"/>
            <w:vAlign w:val="center"/>
          </w:tcPr>
          <w:p w14:paraId="67B9E917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Federation University</w:t>
            </w:r>
          </w:p>
        </w:tc>
      </w:tr>
    </w:tbl>
    <w:p w14:paraId="694F82C4" w14:textId="77777777" w:rsidR="00E923A7" w:rsidRDefault="00E923A7" w:rsidP="00E923A7">
      <w:pPr>
        <w:pStyle w:val="PlainText"/>
        <w:rPr>
          <w:b/>
          <w:color w:val="002B51" w:themeColor="text1" w:themeShade="BF"/>
          <w:sz w:val="44"/>
          <w:szCs w:val="44"/>
        </w:rPr>
      </w:pPr>
    </w:p>
    <w:p w14:paraId="2A58900B" w14:textId="1A330143" w:rsidR="00E923A7" w:rsidRPr="00103EA5" w:rsidRDefault="00E923A7" w:rsidP="00103EA5">
      <w:pPr>
        <w:spacing w:after="0"/>
      </w:pPr>
      <w:r>
        <w:rPr>
          <w:rFonts w:ascii="Georgia" w:eastAsia="Times New Roman" w:hAnsi="Georgia" w:cs="Times New Roman"/>
          <w:b/>
          <w:kern w:val="36"/>
          <w:sz w:val="36"/>
          <w:szCs w:val="48"/>
          <w:lang w:eastAsia="en-AU"/>
        </w:rPr>
        <w:t xml:space="preserve">  </w:t>
      </w:r>
      <w:r w:rsidRPr="00F11B9B">
        <w:rPr>
          <w:rFonts w:ascii="Georgia" w:eastAsia="Times New Roman" w:hAnsi="Georgia" w:cs="Times New Roman"/>
          <w:b/>
          <w:kern w:val="36"/>
          <w:sz w:val="28"/>
          <w:szCs w:val="28"/>
          <w:lang w:eastAsia="en-AU"/>
        </w:rPr>
        <w:t>24-25th November</w:t>
      </w:r>
      <w:r>
        <w:rPr>
          <w:rFonts w:ascii="Georgia" w:eastAsia="Times New Roman" w:hAnsi="Georgia" w:cs="Times New Roman"/>
          <w:b/>
          <w:kern w:val="36"/>
          <w:sz w:val="32"/>
          <w:szCs w:val="32"/>
          <w:lang w:eastAsia="en-AU"/>
        </w:rPr>
        <w:t xml:space="preserve"> </w:t>
      </w:r>
      <w:r w:rsidRPr="00F11B9B">
        <w:rPr>
          <w:rFonts w:ascii="Georgia" w:eastAsia="Times New Roman" w:hAnsi="Georgia" w:cs="Times New Roman"/>
          <w:b/>
          <w:kern w:val="36"/>
          <w:sz w:val="18"/>
          <w:szCs w:val="18"/>
          <w:lang w:eastAsia="en-AU"/>
        </w:rPr>
        <w:t xml:space="preserve">(Please register here:  </w:t>
      </w:r>
      <w:hyperlink r:id="rId43" w:history="1">
        <w:r w:rsidR="00103EA5" w:rsidRPr="00103EA5">
          <w:rPr>
            <w:rStyle w:val="Hyperlink"/>
            <w:rFonts w:asciiTheme="minorHAnsi" w:hAnsiTheme="minorHAnsi"/>
            <w:b/>
            <w:bCs/>
            <w:sz w:val="22"/>
          </w:rPr>
          <w:t>https://events.vtools.ieee.org/m/287234</w:t>
        </w:r>
      </w:hyperlink>
      <w:r w:rsidRPr="00F11B9B">
        <w:rPr>
          <w:rFonts w:ascii="Georgia" w:eastAsia="Times New Roman" w:hAnsi="Georgia" w:cs="Times New Roman"/>
          <w:b/>
          <w:kern w:val="36"/>
          <w:sz w:val="18"/>
          <w:szCs w:val="18"/>
          <w:lang w:eastAsia="en-AU"/>
        </w:rPr>
        <w:t>)</w:t>
      </w:r>
    </w:p>
    <w:tbl>
      <w:tblPr>
        <w:tblStyle w:val="TableGrid1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2703"/>
      </w:tblGrid>
      <w:tr w:rsidR="00E923A7" w:rsidRPr="004D72F8" w14:paraId="22DD1333" w14:textId="77777777" w:rsidTr="00016173">
        <w:trPr>
          <w:jc w:val="center"/>
        </w:trPr>
        <w:tc>
          <w:tcPr>
            <w:tcW w:w="10495" w:type="dxa"/>
            <w:gridSpan w:val="3"/>
            <w:shd w:val="clear" w:color="auto" w:fill="AED9FF" w:themeFill="text1" w:themeFillTint="33"/>
            <w:vAlign w:val="center"/>
          </w:tcPr>
          <w:p w14:paraId="229AAC9F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Session Chair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: </w:t>
            </w:r>
            <w:r w:rsidRPr="00351238"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>Andrew Stranieri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E923A7" w:rsidRPr="004D72F8" w14:paraId="58FECA1A" w14:textId="77777777" w:rsidTr="00016173">
        <w:trPr>
          <w:jc w:val="center"/>
        </w:trPr>
        <w:tc>
          <w:tcPr>
            <w:tcW w:w="1696" w:type="dxa"/>
            <w:shd w:val="clear" w:color="auto" w:fill="auto"/>
          </w:tcPr>
          <w:p w14:paraId="1636514A" w14:textId="77777777" w:rsid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24</w:t>
            </w: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th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Nov</w:t>
            </w:r>
          </w:p>
          <w:p w14:paraId="3CD93B7B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5pm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6pm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auto"/>
            <w:vAlign w:val="center"/>
          </w:tcPr>
          <w:p w14:paraId="74CBAEFA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Vafa Shams </w:t>
            </w:r>
          </w:p>
          <w:p w14:paraId="4504B018" w14:textId="77777777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The</w:t>
            </w:r>
            <w:r w:rsidRPr="00697B77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first non-cellular 5G IoT global standard- Purpose built for Massive IoT</w:t>
            </w: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2703" w:type="dxa"/>
            <w:tcBorders>
              <w:left w:val="nil"/>
            </w:tcBorders>
            <w:shd w:val="clear" w:color="auto" w:fill="auto"/>
            <w:vAlign w:val="center"/>
          </w:tcPr>
          <w:p w14:paraId="5FE46B8C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Wirepas </w:t>
            </w:r>
          </w:p>
        </w:tc>
      </w:tr>
      <w:tr w:rsidR="00E923A7" w:rsidRPr="004D72F8" w14:paraId="0FEF72E9" w14:textId="77777777" w:rsidTr="00016173">
        <w:trPr>
          <w:trHeight w:val="456"/>
          <w:jc w:val="center"/>
        </w:trPr>
        <w:tc>
          <w:tcPr>
            <w:tcW w:w="1696" w:type="dxa"/>
            <w:shd w:val="clear" w:color="auto" w:fill="auto"/>
          </w:tcPr>
          <w:p w14:paraId="419C2508" w14:textId="77777777" w:rsid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25</w:t>
            </w: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th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Nov</w:t>
            </w:r>
          </w:p>
          <w:p w14:paraId="1E4578BA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5pm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6pm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auto"/>
            <w:vAlign w:val="center"/>
          </w:tcPr>
          <w:p w14:paraId="6A3542B9" w14:textId="66B2D80D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Raj</w:t>
            </w:r>
            <w:r w:rsidR="00C42151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a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Ravi</w:t>
            </w:r>
          </w:p>
          <w:p w14:paraId="184D942B" w14:textId="77777777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New Renewable Energy Ecosystems and Cyber Security Status</w:t>
            </w:r>
          </w:p>
        </w:tc>
        <w:tc>
          <w:tcPr>
            <w:tcW w:w="2703" w:type="dxa"/>
            <w:tcBorders>
              <w:left w:val="nil"/>
            </w:tcBorders>
            <w:shd w:val="clear" w:color="auto" w:fill="auto"/>
            <w:vAlign w:val="center"/>
          </w:tcPr>
          <w:p w14:paraId="7339EABE" w14:textId="77777777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997E26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Swan Foresight</w:t>
            </w:r>
          </w:p>
        </w:tc>
      </w:tr>
    </w:tbl>
    <w:p w14:paraId="70182018" w14:textId="77777777" w:rsidR="00E923A7" w:rsidRDefault="00E923A7" w:rsidP="00E923A7">
      <w:pPr>
        <w:pStyle w:val="PlainText"/>
        <w:rPr>
          <w:b/>
          <w:color w:val="002B51" w:themeColor="text1" w:themeShade="BF"/>
          <w:sz w:val="44"/>
          <w:szCs w:val="44"/>
        </w:rPr>
      </w:pPr>
    </w:p>
    <w:p w14:paraId="6894358C" w14:textId="53D21040" w:rsidR="00E923A7" w:rsidRPr="00F11B9B" w:rsidRDefault="00E923A7" w:rsidP="00E923A7">
      <w:pPr>
        <w:spacing w:after="0" w:line="240" w:lineRule="auto"/>
        <w:rPr>
          <w:rFonts w:ascii="Georgia" w:eastAsia="Times New Roman" w:hAnsi="Georgia" w:cs="Times New Roman"/>
          <w:b/>
          <w:kern w:val="36"/>
          <w:sz w:val="20"/>
          <w:szCs w:val="20"/>
          <w:lang w:eastAsia="en-AU"/>
        </w:rPr>
      </w:pPr>
      <w:r>
        <w:rPr>
          <w:rFonts w:ascii="Georgia" w:eastAsia="Times New Roman" w:hAnsi="Georgia" w:cs="Times New Roman"/>
          <w:b/>
          <w:kern w:val="36"/>
          <w:sz w:val="32"/>
          <w:szCs w:val="32"/>
          <w:lang w:eastAsia="en-AU"/>
        </w:rPr>
        <w:t xml:space="preserve">  </w:t>
      </w:r>
      <w:r w:rsidRPr="00F11B9B">
        <w:rPr>
          <w:rFonts w:ascii="Georgia" w:eastAsia="Times New Roman" w:hAnsi="Georgia" w:cs="Times New Roman"/>
          <w:b/>
          <w:kern w:val="36"/>
          <w:sz w:val="28"/>
          <w:szCs w:val="28"/>
          <w:lang w:eastAsia="en-AU"/>
        </w:rPr>
        <w:t>1-2nd December</w:t>
      </w:r>
      <w:r>
        <w:rPr>
          <w:rFonts w:ascii="Georgia" w:eastAsia="Times New Roman" w:hAnsi="Georgia" w:cs="Times New Roman"/>
          <w:b/>
          <w:kern w:val="36"/>
          <w:sz w:val="32"/>
          <w:szCs w:val="32"/>
          <w:lang w:eastAsia="en-AU"/>
        </w:rPr>
        <w:t xml:space="preserve"> </w:t>
      </w:r>
      <w:r w:rsidRPr="00F11B9B">
        <w:rPr>
          <w:rFonts w:ascii="Georgia" w:eastAsia="Times New Roman" w:hAnsi="Georgia" w:cs="Times New Roman"/>
          <w:b/>
          <w:kern w:val="36"/>
          <w:sz w:val="18"/>
          <w:szCs w:val="18"/>
          <w:lang w:eastAsia="en-AU"/>
        </w:rPr>
        <w:t xml:space="preserve">(Please register here:  </w:t>
      </w:r>
      <w:hyperlink r:id="rId44" w:history="1">
        <w:r w:rsidR="00103EA5" w:rsidRPr="00103EA5">
          <w:rPr>
            <w:rStyle w:val="Hyperlink"/>
            <w:rFonts w:asciiTheme="minorHAnsi" w:hAnsiTheme="minorHAnsi"/>
            <w:b/>
            <w:sz w:val="22"/>
          </w:rPr>
          <w:t>https://events.vtools.ieee.org/m/287235</w:t>
        </w:r>
      </w:hyperlink>
      <w:r w:rsidRPr="00F11B9B">
        <w:rPr>
          <w:rFonts w:ascii="Georgia" w:eastAsia="Times New Roman" w:hAnsi="Georgia" w:cs="Times New Roman"/>
          <w:b/>
          <w:kern w:val="36"/>
          <w:sz w:val="18"/>
          <w:szCs w:val="18"/>
          <w:lang w:eastAsia="en-AU"/>
        </w:rPr>
        <w:t>)</w:t>
      </w:r>
    </w:p>
    <w:tbl>
      <w:tblPr>
        <w:tblStyle w:val="TableGrid1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2703"/>
      </w:tblGrid>
      <w:tr w:rsidR="00E923A7" w:rsidRPr="004D72F8" w14:paraId="11F49CD6" w14:textId="77777777" w:rsidTr="00016173">
        <w:trPr>
          <w:jc w:val="center"/>
        </w:trPr>
        <w:tc>
          <w:tcPr>
            <w:tcW w:w="10495" w:type="dxa"/>
            <w:gridSpan w:val="3"/>
            <w:shd w:val="clear" w:color="auto" w:fill="AED9FF" w:themeFill="text1" w:themeFillTint="33"/>
            <w:vAlign w:val="center"/>
          </w:tcPr>
          <w:p w14:paraId="18D72D61" w14:textId="630AF0DD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Session Chair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: </w:t>
            </w:r>
            <w:r w:rsidR="00546D26">
              <w:rPr>
                <w:rFonts w:ascii="Georgia" w:eastAsia="Calibri" w:hAnsi="Georgia" w:cs="Arial"/>
                <w:iCs/>
                <w:noProof/>
                <w:sz w:val="20"/>
                <w:szCs w:val="20"/>
                <w:lang w:eastAsia="en-US"/>
              </w:rPr>
              <w:t>Nahina Islam</w:t>
            </w:r>
            <w:r w:rsidRPr="004D72F8">
              <w:rPr>
                <w:rFonts w:ascii="Georgia" w:eastAsia="Calibri" w:hAnsi="Georgia" w:cs="Arial"/>
                <w:i/>
                <w:iCs/>
                <w:noProof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E923A7" w:rsidRPr="004D72F8" w14:paraId="3211C7AF" w14:textId="77777777" w:rsidTr="00016173">
        <w:trPr>
          <w:jc w:val="center"/>
        </w:trPr>
        <w:tc>
          <w:tcPr>
            <w:tcW w:w="1696" w:type="dxa"/>
            <w:shd w:val="clear" w:color="auto" w:fill="auto"/>
          </w:tcPr>
          <w:p w14:paraId="703172DD" w14:textId="77777777" w:rsid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1</w:t>
            </w: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th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Dec</w:t>
            </w:r>
          </w:p>
          <w:p w14:paraId="3410802C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5pm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6pm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auto"/>
            <w:vAlign w:val="center"/>
          </w:tcPr>
          <w:p w14:paraId="652CACA4" w14:textId="1CCCA25C" w:rsid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Gour Karmakar</w:t>
            </w:r>
          </w:p>
          <w:p w14:paraId="7811E36F" w14:textId="44B8098E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E923A7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Security of IoT Devices for Industrial Applications</w:t>
            </w:r>
          </w:p>
        </w:tc>
        <w:tc>
          <w:tcPr>
            <w:tcW w:w="2703" w:type="dxa"/>
            <w:tcBorders>
              <w:left w:val="nil"/>
            </w:tcBorders>
            <w:shd w:val="clear" w:color="auto" w:fill="auto"/>
            <w:vAlign w:val="center"/>
          </w:tcPr>
          <w:p w14:paraId="614F1627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Federation University</w:t>
            </w:r>
          </w:p>
        </w:tc>
      </w:tr>
      <w:tr w:rsidR="00E923A7" w:rsidRPr="004D72F8" w14:paraId="68825986" w14:textId="77777777" w:rsidTr="00016173">
        <w:trPr>
          <w:trHeight w:val="456"/>
          <w:jc w:val="center"/>
        </w:trPr>
        <w:tc>
          <w:tcPr>
            <w:tcW w:w="1696" w:type="dxa"/>
            <w:shd w:val="clear" w:color="auto" w:fill="auto"/>
          </w:tcPr>
          <w:p w14:paraId="6F266587" w14:textId="77777777" w:rsidR="00E923A7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2</w:t>
            </w: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vertAlign w:val="superscript"/>
                <w:lang w:eastAsia="en-US"/>
              </w:rPr>
              <w:t>nd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Dec</w:t>
            </w:r>
          </w:p>
          <w:p w14:paraId="2F11EDE5" w14:textId="77777777" w:rsidR="00E923A7" w:rsidRPr="004D72F8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5pm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6pm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auto"/>
            <w:vAlign w:val="center"/>
          </w:tcPr>
          <w:p w14:paraId="5DE03BC9" w14:textId="7943E69B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</w:t>
            </w:r>
            <w:r w:rsidRPr="00E923A7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Nam Nguyen</w:t>
            </w:r>
          </w:p>
          <w:p w14:paraId="7E6286CD" w14:textId="77777777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left w:val="nil"/>
            </w:tcBorders>
            <w:shd w:val="clear" w:color="auto" w:fill="auto"/>
            <w:vAlign w:val="center"/>
          </w:tcPr>
          <w:p w14:paraId="24DA5F2F" w14:textId="05C615A2" w:rsidR="00E923A7" w:rsidRPr="00F11B9B" w:rsidRDefault="00E923A7" w:rsidP="00546D26">
            <w:pPr>
              <w:spacing w:after="0" w:line="264" w:lineRule="auto"/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INFYRA</w:t>
            </w:r>
          </w:p>
        </w:tc>
      </w:tr>
      <w:tr w:rsidR="00E923A7" w:rsidRPr="004D72F8" w14:paraId="6689EC50" w14:textId="77777777" w:rsidTr="00016173">
        <w:trPr>
          <w:trHeight w:val="456"/>
          <w:jc w:val="center"/>
        </w:trPr>
        <w:tc>
          <w:tcPr>
            <w:tcW w:w="10495" w:type="dxa"/>
            <w:gridSpan w:val="3"/>
            <w:shd w:val="clear" w:color="auto" w:fill="AED9FF" w:themeFill="text1" w:themeFillTint="33"/>
          </w:tcPr>
          <w:p w14:paraId="1D06670D" w14:textId="7FFDB50E" w:rsidR="0004107B" w:rsidRDefault="00E923A7" w:rsidP="0004107B">
            <w:pPr>
              <w:spacing w:after="0" w:line="264" w:lineRule="auto"/>
              <w:rPr>
                <w:rFonts w:ascii="Georgia" w:eastAsia="Calibri" w:hAnsi="Georgia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8D02F8">
              <w:rPr>
                <w:rFonts w:ascii="Georgia" w:eastAsia="Calibri" w:hAnsi="Georgia" w:cs="Arial"/>
                <w:b/>
                <w:bCs/>
                <w:noProof/>
                <w:sz w:val="20"/>
                <w:szCs w:val="20"/>
                <w:lang w:eastAsia="en-US"/>
              </w:rPr>
              <w:t xml:space="preserve">Panel Discussion </w:t>
            </w:r>
            <w:r w:rsidR="00C919F3">
              <w:rPr>
                <w:rFonts w:ascii="Georgia" w:eastAsia="Calibri" w:hAnsi="Georgia" w:cs="Arial"/>
                <w:b/>
                <w:bCs/>
                <w:noProof/>
                <w:sz w:val="20"/>
                <w:szCs w:val="20"/>
                <w:lang w:eastAsia="en-US"/>
              </w:rPr>
              <w:t>on IoT Data Challenges and Solutions</w:t>
            </w:r>
          </w:p>
          <w:p w14:paraId="0FB67A99" w14:textId="7B9F82F1" w:rsidR="00546D26" w:rsidRPr="00546D26" w:rsidRDefault="0004107B" w:rsidP="0004107B">
            <w:pPr>
              <w:spacing w:after="0" w:line="264" w:lineRule="auto"/>
              <w:rPr>
                <w:rFonts w:ascii="Georgia" w:eastAsia="Calibri" w:hAnsi="Georgia" w:cs="Arial"/>
                <w:b/>
                <w:bCs/>
                <w:noProof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2</w:t>
            </w:r>
            <w:r w:rsidRPr="00F11B9B">
              <w:rPr>
                <w:rFonts w:ascii="Georgia" w:eastAsia="Calibri" w:hAnsi="Georgia" w:cs="Arial"/>
                <w:noProof/>
                <w:sz w:val="20"/>
                <w:szCs w:val="20"/>
                <w:vertAlign w:val="superscript"/>
                <w:lang w:eastAsia="en-US"/>
              </w:rPr>
              <w:t>nd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Dec 6pm</w:t>
            </w:r>
            <w:r w:rsidRPr="004D72F8"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Georgia" w:eastAsia="Calibri" w:hAnsi="Georgia" w:cs="Arial"/>
                <w:noProof/>
                <w:sz w:val="20"/>
                <w:szCs w:val="20"/>
                <w:lang w:eastAsia="en-US"/>
              </w:rPr>
              <w:t>6:30pm</w:t>
            </w:r>
          </w:p>
        </w:tc>
      </w:tr>
    </w:tbl>
    <w:p w14:paraId="09CB4E3A" w14:textId="3AE0AA22" w:rsidR="00F11B9B" w:rsidRDefault="00F11B9B" w:rsidP="00E923A7">
      <w:pPr>
        <w:spacing w:after="0" w:line="240" w:lineRule="auto"/>
        <w:rPr>
          <w:b/>
          <w:color w:val="002B51" w:themeColor="text1" w:themeShade="BF"/>
          <w:sz w:val="44"/>
          <w:szCs w:val="44"/>
        </w:rPr>
      </w:pPr>
    </w:p>
    <w:p w14:paraId="40806936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</w:p>
    <w:p w14:paraId="19510441" w14:textId="04404BF9" w:rsidR="00EF4C21" w:rsidRPr="00EF4C21" w:rsidRDefault="00EF4C21" w:rsidP="00EF4C21">
      <w:pPr>
        <w:spacing w:after="120" w:line="240" w:lineRule="auto"/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</w:pPr>
      <w:r w:rsidRPr="00EF4C21">
        <w:rPr>
          <w:rFonts w:ascii="Verdana" w:eastAsia="Times New Roman" w:hAnsi="Verdana" w:cs="Times New Roman"/>
          <w:b/>
          <w:kern w:val="36"/>
          <w:sz w:val="36"/>
          <w:szCs w:val="48"/>
          <w:lang w:eastAsia="en-AU"/>
        </w:rPr>
        <w:t>Zoom details:</w:t>
      </w:r>
    </w:p>
    <w:p w14:paraId="107B3AC2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in from a PC, Mac, iPad, iPhone or Android device:</w:t>
      </w:r>
    </w:p>
    <w:p w14:paraId="6289D720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Please click this URL to start or join: </w:t>
      </w:r>
      <w:hyperlink r:id="rId45" w:tgtFrame="_blank" w:history="1">
        <w:r>
          <w:rPr>
            <w:rStyle w:val="Hyperlink"/>
            <w:rFonts w:cs="Arial"/>
            <w:color w:val="1155CC"/>
          </w:rPr>
          <w:t>https://cqu.zoom.us/j/87079496842?pwd=ZUZwa0hCRVljSE04MisybDZPNzhjdz09</w:t>
        </w:r>
      </w:hyperlink>
    </w:p>
    <w:p w14:paraId="5D0EDEBC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 Password: 531891</w:t>
      </w:r>
    </w:p>
    <w:p w14:paraId="1E83B2A8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3D69A123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in from dial-in phone line:</w:t>
      </w:r>
    </w:p>
    <w:p w14:paraId="185787D8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Dial: +61 2 8015 2088</w:t>
      </w:r>
    </w:p>
    <w:p w14:paraId="710331EC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 Meeting ID: 870 7949 6842</w:t>
      </w:r>
    </w:p>
    <w:p w14:paraId="229F1D60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International numbers available: </w:t>
      </w:r>
      <w:hyperlink r:id="rId46" w:tgtFrame="_blank" w:history="1">
        <w:r>
          <w:rPr>
            <w:rStyle w:val="Hyperlink"/>
            <w:rFonts w:cs="Arial"/>
            <w:color w:val="1155CC"/>
          </w:rPr>
          <w:t>https://cqu.zoom.us/u/kcQuGrxf0A</w:t>
        </w:r>
      </w:hyperlink>
    </w:p>
    <w:p w14:paraId="4D36C26B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48CD54D8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in from a H.323/SIP room system:</w:t>
      </w:r>
    </w:p>
    <w:p w14:paraId="083CB15F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 Dial: </w:t>
      </w:r>
      <w:hyperlink r:id="rId47" w:tgtFrame="_blank" w:history="1">
        <w:r>
          <w:rPr>
            <w:rStyle w:val="Hyperlink"/>
            <w:rFonts w:cs="Arial"/>
            <w:color w:val="1155CC"/>
          </w:rPr>
          <w:t>87079496842@zoom.aarnet.edu.au</w:t>
        </w:r>
      </w:hyperlink>
    </w:p>
    <w:p w14:paraId="1B6D4741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   </w:t>
      </w:r>
      <w:proofErr w:type="gramStart"/>
      <w:r>
        <w:rPr>
          <w:rFonts w:ascii="Arial" w:hAnsi="Arial" w:cs="Arial"/>
          <w:color w:val="222222"/>
        </w:rPr>
        <w:t>or</w:t>
      </w:r>
      <w:proofErr w:type="gramEnd"/>
      <w:r>
        <w:rPr>
          <w:rFonts w:ascii="Arial" w:hAnsi="Arial" w:cs="Arial"/>
          <w:color w:val="222222"/>
        </w:rPr>
        <w:t> SIP:87079496842@zmau.us</w:t>
      </w:r>
    </w:p>
    <w:p w14:paraId="4A5355DD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   </w:t>
      </w:r>
      <w:proofErr w:type="gramStart"/>
      <w:r>
        <w:rPr>
          <w:rFonts w:ascii="Arial" w:hAnsi="Arial" w:cs="Arial"/>
          <w:color w:val="222222"/>
        </w:rPr>
        <w:t>or</w:t>
      </w:r>
      <w:proofErr w:type="gramEnd"/>
      <w:r>
        <w:rPr>
          <w:rFonts w:ascii="Arial" w:hAnsi="Arial" w:cs="Arial"/>
          <w:color w:val="222222"/>
        </w:rPr>
        <w:t xml:space="preserve"> 103.122.166.55 (Australia)</w:t>
      </w:r>
    </w:p>
    <w:p w14:paraId="7A11E389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 Meeting ID: 87079496842</w:t>
      </w:r>
    </w:p>
    <w:p w14:paraId="1B530053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 H323/SIP Password: 531891</w:t>
      </w:r>
    </w:p>
    <w:p w14:paraId="5A4025E0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9F9E547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in from Skype for Business or Lync:</w:t>
      </w:r>
    </w:p>
    <w:p w14:paraId="32DDCC01" w14:textId="77777777" w:rsidR="00EF4C21" w:rsidRDefault="00EF4C21" w:rsidP="00EF4C21">
      <w:pPr>
        <w:pStyle w:val="NormalWeb"/>
        <w:shd w:val="clear" w:color="auto" w:fill="FFFFFF"/>
        <w:spacing w:before="2" w:after="2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 Dial: </w:t>
      </w:r>
      <w:hyperlink r:id="rId48" w:tgtFrame="_blank" w:history="1">
        <w:r>
          <w:rPr>
            <w:rStyle w:val="Hyperlink"/>
            <w:rFonts w:cs="Arial"/>
            <w:color w:val="1155CC"/>
          </w:rPr>
          <w:t>87079496842@lync.zoom.us</w:t>
        </w:r>
      </w:hyperlink>
    </w:p>
    <w:p w14:paraId="5F20DCC3" w14:textId="77777777" w:rsidR="00EF4C21" w:rsidRDefault="00EF4C21" w:rsidP="00E923A7">
      <w:pPr>
        <w:spacing w:after="0" w:line="240" w:lineRule="auto"/>
        <w:rPr>
          <w:b/>
          <w:color w:val="002B51" w:themeColor="text1" w:themeShade="BF"/>
          <w:sz w:val="44"/>
          <w:szCs w:val="44"/>
        </w:rPr>
      </w:pPr>
    </w:p>
    <w:p w14:paraId="0AC1FE4F" w14:textId="77777777" w:rsidR="00EF4C21" w:rsidRPr="00D93C8F" w:rsidRDefault="00EF4C21" w:rsidP="00E923A7">
      <w:pPr>
        <w:spacing w:after="0" w:line="240" w:lineRule="auto"/>
        <w:rPr>
          <w:b/>
          <w:color w:val="002B51" w:themeColor="text1" w:themeShade="BF"/>
          <w:sz w:val="44"/>
          <w:szCs w:val="44"/>
        </w:rPr>
      </w:pPr>
    </w:p>
    <w:sectPr w:rsidR="00EF4C21" w:rsidRPr="00D93C8F" w:rsidSect="003D5AFA">
      <w:headerReference w:type="default" r:id="rId49"/>
      <w:footerReference w:type="default" r:id="rId50"/>
      <w:headerReference w:type="first" r:id="rId51"/>
      <w:pgSz w:w="11900" w:h="16840" w:code="9"/>
      <w:pgMar w:top="1560" w:right="418" w:bottom="720" w:left="567" w:header="1588" w:footer="7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912F2" w14:textId="77777777" w:rsidR="004E399C" w:rsidRDefault="004E399C">
      <w:pPr>
        <w:spacing w:after="0" w:line="240" w:lineRule="auto"/>
      </w:pPr>
      <w:r>
        <w:separator/>
      </w:r>
    </w:p>
  </w:endnote>
  <w:endnote w:type="continuationSeparator" w:id="0">
    <w:p w14:paraId="441A49BF" w14:textId="77777777" w:rsidR="004E399C" w:rsidRDefault="004E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i/>
        <w:sz w:val="14"/>
        <w:szCs w:val="16"/>
      </w:rPr>
      <w:id w:val="1397632746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Theme="minorHAnsi" w:hAnsiTheme="minorHAnsi" w:cstheme="minorHAnsi"/>
            <w:sz w:val="14"/>
            <w:szCs w:val="16"/>
          </w:rPr>
          <w:id w:val="333197008"/>
          <w:docPartObj>
            <w:docPartGallery w:val="Page Numbers (Top of Page)"/>
            <w:docPartUnique/>
          </w:docPartObj>
        </w:sdtPr>
        <w:sdtEndPr/>
        <w:sdtContent>
          <w:p w14:paraId="391F7BBF" w14:textId="27CCF89A" w:rsidR="002E096E" w:rsidRPr="00427237" w:rsidRDefault="00477317" w:rsidP="0064077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427237">
              <w:rPr>
                <w:noProof/>
                <w:lang w:eastAsia="en-AU"/>
              </w:rPr>
              <w:drawing>
                <wp:anchor distT="0" distB="0" distL="114300" distR="114300" simplePos="0" relativeHeight="251682816" behindDoc="1" locked="0" layoutInCell="1" allowOverlap="1" wp14:anchorId="2E1F617F" wp14:editId="02698443">
                  <wp:simplePos x="0" y="0"/>
                  <wp:positionH relativeFrom="column">
                    <wp:posOffset>-398145</wp:posOffset>
                  </wp:positionH>
                  <wp:positionV relativeFrom="page">
                    <wp:posOffset>10255250</wp:posOffset>
                  </wp:positionV>
                  <wp:extent cx="7626317" cy="730220"/>
                  <wp:effectExtent l="133350" t="95250" r="146685" b="165735"/>
                  <wp:wrapNone/>
                  <wp:docPr id="3" name="Picture 3" descr="FedU_A4_10mm_colour_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dU_A4_10mm_colour_Footer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17" cy="730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775" w:rsidRPr="00427237">
              <w:rPr>
                <w:rFonts w:asciiTheme="minorHAnsi" w:hAnsiTheme="minorHAnsi" w:cstheme="minorHAnsi"/>
                <w:sz w:val="14"/>
                <w:szCs w:val="16"/>
              </w:rPr>
              <w:t xml:space="preserve">Page </w:t>
            </w:r>
            <w:r w:rsidR="00640775"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begin"/>
            </w:r>
            <w:r w:rsidR="00640775"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instrText xml:space="preserve"> PAGE </w:instrText>
            </w:r>
            <w:r w:rsidR="00640775"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separate"/>
            </w:r>
            <w:r w:rsidR="00C42151">
              <w:rPr>
                <w:rFonts w:asciiTheme="minorHAnsi" w:hAnsiTheme="minorHAnsi" w:cstheme="minorHAnsi"/>
                <w:bCs/>
                <w:noProof/>
                <w:sz w:val="14"/>
                <w:szCs w:val="16"/>
              </w:rPr>
              <w:t>2</w:t>
            </w:r>
            <w:r w:rsidR="00640775"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end"/>
            </w:r>
            <w:r w:rsidR="00640775" w:rsidRPr="00427237">
              <w:rPr>
                <w:rFonts w:asciiTheme="minorHAnsi" w:hAnsiTheme="minorHAnsi" w:cstheme="minorHAnsi"/>
                <w:sz w:val="14"/>
                <w:szCs w:val="16"/>
              </w:rPr>
              <w:t xml:space="preserve"> of </w:t>
            </w:r>
            <w:r w:rsidR="00640775"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begin"/>
            </w:r>
            <w:r w:rsidR="00640775"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instrText xml:space="preserve"> NUMPAGES  </w:instrText>
            </w:r>
            <w:r w:rsidR="00640775"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separate"/>
            </w:r>
            <w:r w:rsidR="00C42151">
              <w:rPr>
                <w:rFonts w:asciiTheme="minorHAnsi" w:hAnsiTheme="minorHAnsi" w:cstheme="minorHAnsi"/>
                <w:bCs/>
                <w:noProof/>
                <w:sz w:val="14"/>
                <w:szCs w:val="16"/>
              </w:rPr>
              <w:t>4</w:t>
            </w:r>
            <w:r w:rsidR="00640775"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5BFF4" w14:textId="77777777" w:rsidR="004E399C" w:rsidRDefault="004E399C">
      <w:pPr>
        <w:spacing w:after="0" w:line="240" w:lineRule="auto"/>
      </w:pPr>
      <w:r>
        <w:separator/>
      </w:r>
    </w:p>
  </w:footnote>
  <w:footnote w:type="continuationSeparator" w:id="0">
    <w:p w14:paraId="508B3BF1" w14:textId="77777777" w:rsidR="004E399C" w:rsidRDefault="004E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7798" w14:textId="66525C5C" w:rsidR="00FC4C6A" w:rsidRDefault="00FC4C6A">
    <w:pPr>
      <w:pStyle w:val="Header"/>
    </w:pPr>
    <w:r w:rsidRPr="00FC4C6A">
      <w:rPr>
        <w:noProof/>
        <w:lang w:eastAsia="en-AU"/>
      </w:rPr>
      <w:drawing>
        <wp:anchor distT="0" distB="0" distL="114300" distR="114300" simplePos="0" relativeHeight="251687936" behindDoc="0" locked="0" layoutInCell="1" allowOverlap="1" wp14:anchorId="2ECCB5EF" wp14:editId="00AE200D">
          <wp:simplePos x="0" y="0"/>
          <wp:positionH relativeFrom="column">
            <wp:posOffset>5320487</wp:posOffset>
          </wp:positionH>
          <wp:positionV relativeFrom="paragraph">
            <wp:posOffset>-808990</wp:posOffset>
          </wp:positionV>
          <wp:extent cx="1454785" cy="9309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A10A" w14:textId="16214E9C" w:rsidR="002E096E" w:rsidRDefault="00FC4C6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4864" behindDoc="0" locked="0" layoutInCell="1" allowOverlap="1" wp14:anchorId="19961B30" wp14:editId="6B8E184F">
          <wp:simplePos x="0" y="0"/>
          <wp:positionH relativeFrom="column">
            <wp:posOffset>5308600</wp:posOffset>
          </wp:positionH>
          <wp:positionV relativeFrom="paragraph">
            <wp:posOffset>-799465</wp:posOffset>
          </wp:positionV>
          <wp:extent cx="1454785" cy="93091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B4911"/>
    <w:multiLevelType w:val="hybridMultilevel"/>
    <w:tmpl w:val="2CFE54F6"/>
    <w:lvl w:ilvl="0" w:tplc="BE1E1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62F46BA9"/>
    <w:multiLevelType w:val="hybridMultilevel"/>
    <w:tmpl w:val="4D5AE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05DA"/>
    <w:multiLevelType w:val="hybridMultilevel"/>
    <w:tmpl w:val="6F385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F3"/>
    <w:rsid w:val="000046CD"/>
    <w:rsid w:val="0001076D"/>
    <w:rsid w:val="00015641"/>
    <w:rsid w:val="00015647"/>
    <w:rsid w:val="00017FA0"/>
    <w:rsid w:val="0004107B"/>
    <w:rsid w:val="0004259A"/>
    <w:rsid w:val="00043CDB"/>
    <w:rsid w:val="00050848"/>
    <w:rsid w:val="00075BF7"/>
    <w:rsid w:val="00076D36"/>
    <w:rsid w:val="000863C8"/>
    <w:rsid w:val="000902BC"/>
    <w:rsid w:val="000A2B7C"/>
    <w:rsid w:val="000B07A8"/>
    <w:rsid w:val="000E32A3"/>
    <w:rsid w:val="000E6C01"/>
    <w:rsid w:val="000F4430"/>
    <w:rsid w:val="000F7C74"/>
    <w:rsid w:val="00103EA5"/>
    <w:rsid w:val="00112A93"/>
    <w:rsid w:val="001315A1"/>
    <w:rsid w:val="00134329"/>
    <w:rsid w:val="00141AB7"/>
    <w:rsid w:val="00155207"/>
    <w:rsid w:val="00155F79"/>
    <w:rsid w:val="00167F14"/>
    <w:rsid w:val="0017605A"/>
    <w:rsid w:val="00177E33"/>
    <w:rsid w:val="00194B68"/>
    <w:rsid w:val="001A5186"/>
    <w:rsid w:val="001B33DB"/>
    <w:rsid w:val="001C2066"/>
    <w:rsid w:val="001F3A8B"/>
    <w:rsid w:val="002010B6"/>
    <w:rsid w:val="00201189"/>
    <w:rsid w:val="00203F17"/>
    <w:rsid w:val="00205FDA"/>
    <w:rsid w:val="00212140"/>
    <w:rsid w:val="00212851"/>
    <w:rsid w:val="0024244C"/>
    <w:rsid w:val="00251D4E"/>
    <w:rsid w:val="00265FF6"/>
    <w:rsid w:val="00282F63"/>
    <w:rsid w:val="0028587D"/>
    <w:rsid w:val="00291257"/>
    <w:rsid w:val="00292843"/>
    <w:rsid w:val="002C0918"/>
    <w:rsid w:val="002C1124"/>
    <w:rsid w:val="002D1A41"/>
    <w:rsid w:val="002E096E"/>
    <w:rsid w:val="002E2EDD"/>
    <w:rsid w:val="00326D35"/>
    <w:rsid w:val="00333A8B"/>
    <w:rsid w:val="00351238"/>
    <w:rsid w:val="00364A4D"/>
    <w:rsid w:val="00377785"/>
    <w:rsid w:val="0038147D"/>
    <w:rsid w:val="003C0EBC"/>
    <w:rsid w:val="003D359C"/>
    <w:rsid w:val="003D5AFA"/>
    <w:rsid w:val="003E0A14"/>
    <w:rsid w:val="003E272B"/>
    <w:rsid w:val="0041798A"/>
    <w:rsid w:val="00427237"/>
    <w:rsid w:val="00466DF1"/>
    <w:rsid w:val="00466E31"/>
    <w:rsid w:val="00471476"/>
    <w:rsid w:val="004735F3"/>
    <w:rsid w:val="00477317"/>
    <w:rsid w:val="00483804"/>
    <w:rsid w:val="004A6404"/>
    <w:rsid w:val="004B6918"/>
    <w:rsid w:val="004B6E76"/>
    <w:rsid w:val="004C23E8"/>
    <w:rsid w:val="004D04C1"/>
    <w:rsid w:val="004D72F8"/>
    <w:rsid w:val="004E399C"/>
    <w:rsid w:val="0050106E"/>
    <w:rsid w:val="005047C3"/>
    <w:rsid w:val="0050727F"/>
    <w:rsid w:val="0050789D"/>
    <w:rsid w:val="005313A7"/>
    <w:rsid w:val="0053298E"/>
    <w:rsid w:val="00532E2B"/>
    <w:rsid w:val="00545BE0"/>
    <w:rsid w:val="00546D26"/>
    <w:rsid w:val="00585EC4"/>
    <w:rsid w:val="005977F1"/>
    <w:rsid w:val="005A071D"/>
    <w:rsid w:val="005B0AE2"/>
    <w:rsid w:val="005C1ADF"/>
    <w:rsid w:val="005C79CC"/>
    <w:rsid w:val="005D1378"/>
    <w:rsid w:val="005D30EE"/>
    <w:rsid w:val="005E24E4"/>
    <w:rsid w:val="006055D1"/>
    <w:rsid w:val="0061727B"/>
    <w:rsid w:val="00630D18"/>
    <w:rsid w:val="00637D77"/>
    <w:rsid w:val="00640775"/>
    <w:rsid w:val="00656B20"/>
    <w:rsid w:val="006629B1"/>
    <w:rsid w:val="00664034"/>
    <w:rsid w:val="006643D1"/>
    <w:rsid w:val="0067497E"/>
    <w:rsid w:val="00693885"/>
    <w:rsid w:val="00697B77"/>
    <w:rsid w:val="006A1369"/>
    <w:rsid w:val="006A2369"/>
    <w:rsid w:val="006A7DBC"/>
    <w:rsid w:val="006C6F8D"/>
    <w:rsid w:val="006E4D2F"/>
    <w:rsid w:val="007179C0"/>
    <w:rsid w:val="00725D04"/>
    <w:rsid w:val="00740C85"/>
    <w:rsid w:val="00755431"/>
    <w:rsid w:val="0078028F"/>
    <w:rsid w:val="00780C23"/>
    <w:rsid w:val="00783BDD"/>
    <w:rsid w:val="007914C1"/>
    <w:rsid w:val="007953B5"/>
    <w:rsid w:val="007C51CB"/>
    <w:rsid w:val="007C61B7"/>
    <w:rsid w:val="00807C63"/>
    <w:rsid w:val="0081358A"/>
    <w:rsid w:val="008172B3"/>
    <w:rsid w:val="00821E1B"/>
    <w:rsid w:val="00834F87"/>
    <w:rsid w:val="00841001"/>
    <w:rsid w:val="00857DC2"/>
    <w:rsid w:val="008644F6"/>
    <w:rsid w:val="0088030A"/>
    <w:rsid w:val="00887D1F"/>
    <w:rsid w:val="008913A0"/>
    <w:rsid w:val="00893BD7"/>
    <w:rsid w:val="008A6F75"/>
    <w:rsid w:val="008C45BB"/>
    <w:rsid w:val="008D389E"/>
    <w:rsid w:val="009003E7"/>
    <w:rsid w:val="009223B3"/>
    <w:rsid w:val="00932A84"/>
    <w:rsid w:val="00937073"/>
    <w:rsid w:val="009413CD"/>
    <w:rsid w:val="00944FB0"/>
    <w:rsid w:val="009577B7"/>
    <w:rsid w:val="00965E33"/>
    <w:rsid w:val="00967508"/>
    <w:rsid w:val="00971352"/>
    <w:rsid w:val="00984AF5"/>
    <w:rsid w:val="009959D7"/>
    <w:rsid w:val="00997E26"/>
    <w:rsid w:val="009B4AD4"/>
    <w:rsid w:val="009B592A"/>
    <w:rsid w:val="009B6959"/>
    <w:rsid w:val="009D1145"/>
    <w:rsid w:val="009E1B38"/>
    <w:rsid w:val="009F698D"/>
    <w:rsid w:val="00A029CF"/>
    <w:rsid w:val="00A06C7C"/>
    <w:rsid w:val="00A2541B"/>
    <w:rsid w:val="00A27FF7"/>
    <w:rsid w:val="00A31AA0"/>
    <w:rsid w:val="00A365A9"/>
    <w:rsid w:val="00A54C7E"/>
    <w:rsid w:val="00A561F2"/>
    <w:rsid w:val="00A57E5F"/>
    <w:rsid w:val="00A617C8"/>
    <w:rsid w:val="00A61849"/>
    <w:rsid w:val="00A73D74"/>
    <w:rsid w:val="00A949FD"/>
    <w:rsid w:val="00A97C86"/>
    <w:rsid w:val="00AD528C"/>
    <w:rsid w:val="00AF11C4"/>
    <w:rsid w:val="00B039BD"/>
    <w:rsid w:val="00B14B20"/>
    <w:rsid w:val="00B33BA5"/>
    <w:rsid w:val="00B33CDB"/>
    <w:rsid w:val="00B50214"/>
    <w:rsid w:val="00B53ADB"/>
    <w:rsid w:val="00B8693C"/>
    <w:rsid w:val="00B90237"/>
    <w:rsid w:val="00BB2718"/>
    <w:rsid w:val="00BE220F"/>
    <w:rsid w:val="00BF7FC2"/>
    <w:rsid w:val="00C42151"/>
    <w:rsid w:val="00C43D65"/>
    <w:rsid w:val="00C553FC"/>
    <w:rsid w:val="00C6407B"/>
    <w:rsid w:val="00C65E40"/>
    <w:rsid w:val="00C745F2"/>
    <w:rsid w:val="00C77131"/>
    <w:rsid w:val="00C919F3"/>
    <w:rsid w:val="00CC39B1"/>
    <w:rsid w:val="00CD296B"/>
    <w:rsid w:val="00CE5232"/>
    <w:rsid w:val="00CE7382"/>
    <w:rsid w:val="00D01988"/>
    <w:rsid w:val="00D410CC"/>
    <w:rsid w:val="00D61432"/>
    <w:rsid w:val="00D62D55"/>
    <w:rsid w:val="00D63476"/>
    <w:rsid w:val="00D72F2B"/>
    <w:rsid w:val="00D93C8F"/>
    <w:rsid w:val="00DA32F9"/>
    <w:rsid w:val="00DB2929"/>
    <w:rsid w:val="00DC284F"/>
    <w:rsid w:val="00DD0972"/>
    <w:rsid w:val="00DE3C9B"/>
    <w:rsid w:val="00DE61B5"/>
    <w:rsid w:val="00E25265"/>
    <w:rsid w:val="00E47427"/>
    <w:rsid w:val="00E81A62"/>
    <w:rsid w:val="00E86BDC"/>
    <w:rsid w:val="00E923A7"/>
    <w:rsid w:val="00E931A0"/>
    <w:rsid w:val="00E96CC7"/>
    <w:rsid w:val="00EA2B7E"/>
    <w:rsid w:val="00EB3244"/>
    <w:rsid w:val="00ED2CE5"/>
    <w:rsid w:val="00EF4C21"/>
    <w:rsid w:val="00F11B9B"/>
    <w:rsid w:val="00F30A4D"/>
    <w:rsid w:val="00F327E0"/>
    <w:rsid w:val="00F4639D"/>
    <w:rsid w:val="00F50579"/>
    <w:rsid w:val="00F74BBA"/>
    <w:rsid w:val="00F75E14"/>
    <w:rsid w:val="00F769C0"/>
    <w:rsid w:val="00FA0612"/>
    <w:rsid w:val="00FB1279"/>
    <w:rsid w:val="00FB13F6"/>
    <w:rsid w:val="00FB4BFF"/>
    <w:rsid w:val="00FC4C6A"/>
    <w:rsid w:val="00FC6410"/>
    <w:rsid w:val="00FD52EB"/>
    <w:rsid w:val="00FF70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HTML Preformatted" w:uiPriority="9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customStyle="1" w:styleId="UBLetterheadText">
    <w:name w:val="UB Letterhead Text"/>
    <w:basedOn w:val="Normal"/>
    <w:qFormat/>
    <w:rsid w:val="00B14B20"/>
    <w:pPr>
      <w:spacing w:after="120" w:line="280" w:lineRule="exact"/>
    </w:pPr>
    <w:rPr>
      <w:rFonts w:ascii="Arial" w:eastAsiaTheme="minorHAnsi" w:hAnsi="Arial"/>
      <w:sz w:val="2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5C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HAnsi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9CC"/>
    <w:rPr>
      <w:rFonts w:ascii="Courier" w:hAnsi="Courier" w:cs="Courier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5C79CC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paragraph" w:customStyle="1" w:styleId="FedBody11pt">
    <w:name w:val="Fed Body 11pt"/>
    <w:basedOn w:val="FedBody1013"/>
    <w:link w:val="FedBody11ptChar"/>
    <w:qFormat/>
    <w:rsid w:val="00BF7FC2"/>
    <w:pPr>
      <w:tabs>
        <w:tab w:val="clear" w:pos="2835"/>
        <w:tab w:val="clear" w:pos="5670"/>
        <w:tab w:val="clear" w:pos="8505"/>
        <w:tab w:val="clear" w:pos="11340"/>
      </w:tabs>
      <w:spacing w:before="0" w:after="0" w:line="240" w:lineRule="auto"/>
      <w:ind w:right="0"/>
    </w:pPr>
    <w:rPr>
      <w:sz w:val="22"/>
    </w:rPr>
  </w:style>
  <w:style w:type="character" w:customStyle="1" w:styleId="FedBody1013Char">
    <w:name w:val="Fed Body 10/13 Char"/>
    <w:basedOn w:val="DefaultParagraphFont"/>
    <w:link w:val="FedBody1013"/>
    <w:rsid w:val="00BF7F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Body11ptChar">
    <w:name w:val="Fed Body 11pt Char"/>
    <w:basedOn w:val="FedBody1013Char"/>
    <w:link w:val="FedBody11pt"/>
    <w:rsid w:val="00BF7FC2"/>
    <w:rPr>
      <w:rFonts w:ascii="Arial" w:eastAsiaTheme="minorEastAsia" w:hAnsi="Arial"/>
      <w:sz w:val="22"/>
      <w:szCs w:val="22"/>
      <w:lang w:val="en-AU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055D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55D1"/>
    <w:rPr>
      <w:rFonts w:ascii="Calibri" w:hAnsi="Calibri"/>
      <w:sz w:val="22"/>
      <w:szCs w:val="21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D7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2F2B"/>
    <w:rPr>
      <w:rFonts w:ascii="Segoe UI" w:eastAsiaTheme="minorEastAsia" w:hAnsi="Segoe UI" w:cs="Segoe UI"/>
      <w:sz w:val="18"/>
      <w:szCs w:val="18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BF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C4C6A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84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il">
    <w:name w:val="il"/>
    <w:basedOn w:val="DefaultParagraphFont"/>
    <w:rsid w:val="004D72F8"/>
  </w:style>
  <w:style w:type="paragraph" w:styleId="ListParagraph">
    <w:name w:val="List Paragraph"/>
    <w:basedOn w:val="Normal"/>
    <w:rsid w:val="00997E2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B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HTML Preformatted" w:uiPriority="9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customStyle="1" w:styleId="UBLetterheadText">
    <w:name w:val="UB Letterhead Text"/>
    <w:basedOn w:val="Normal"/>
    <w:qFormat/>
    <w:rsid w:val="00B14B20"/>
    <w:pPr>
      <w:spacing w:after="120" w:line="280" w:lineRule="exact"/>
    </w:pPr>
    <w:rPr>
      <w:rFonts w:ascii="Arial" w:eastAsiaTheme="minorHAnsi" w:hAnsi="Arial"/>
      <w:sz w:val="2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5C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HAnsi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9CC"/>
    <w:rPr>
      <w:rFonts w:ascii="Courier" w:hAnsi="Courier" w:cs="Courier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5C79CC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paragraph" w:customStyle="1" w:styleId="FedBody11pt">
    <w:name w:val="Fed Body 11pt"/>
    <w:basedOn w:val="FedBody1013"/>
    <w:link w:val="FedBody11ptChar"/>
    <w:qFormat/>
    <w:rsid w:val="00BF7FC2"/>
    <w:pPr>
      <w:tabs>
        <w:tab w:val="clear" w:pos="2835"/>
        <w:tab w:val="clear" w:pos="5670"/>
        <w:tab w:val="clear" w:pos="8505"/>
        <w:tab w:val="clear" w:pos="11340"/>
      </w:tabs>
      <w:spacing w:before="0" w:after="0" w:line="240" w:lineRule="auto"/>
      <w:ind w:right="0"/>
    </w:pPr>
    <w:rPr>
      <w:sz w:val="22"/>
    </w:rPr>
  </w:style>
  <w:style w:type="character" w:customStyle="1" w:styleId="FedBody1013Char">
    <w:name w:val="Fed Body 10/13 Char"/>
    <w:basedOn w:val="DefaultParagraphFont"/>
    <w:link w:val="FedBody1013"/>
    <w:rsid w:val="00BF7F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Body11ptChar">
    <w:name w:val="Fed Body 11pt Char"/>
    <w:basedOn w:val="FedBody1013Char"/>
    <w:link w:val="FedBody11pt"/>
    <w:rsid w:val="00BF7FC2"/>
    <w:rPr>
      <w:rFonts w:ascii="Arial" w:eastAsiaTheme="minorEastAsia" w:hAnsi="Arial"/>
      <w:sz w:val="22"/>
      <w:szCs w:val="22"/>
      <w:lang w:val="en-AU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055D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55D1"/>
    <w:rPr>
      <w:rFonts w:ascii="Calibri" w:hAnsi="Calibri"/>
      <w:sz w:val="22"/>
      <w:szCs w:val="21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D7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2F2B"/>
    <w:rPr>
      <w:rFonts w:ascii="Segoe UI" w:eastAsiaTheme="minorEastAsia" w:hAnsi="Segoe UI" w:cs="Segoe UI"/>
      <w:sz w:val="18"/>
      <w:szCs w:val="18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BF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C4C6A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84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il">
    <w:name w:val="il"/>
    <w:basedOn w:val="DefaultParagraphFont"/>
    <w:rsid w:val="004D72F8"/>
  </w:style>
  <w:style w:type="paragraph" w:styleId="ListParagraph">
    <w:name w:val="List Paragraph"/>
    <w:basedOn w:val="Normal"/>
    <w:rsid w:val="00997E2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69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ttarseif@ieee.co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s://events.vtools.ieee.org/m/287233" TargetMode="External"/><Relationship Id="rId47" Type="http://schemas.openxmlformats.org/officeDocument/2006/relationships/hyperlink" Target="mailto:87079496842@zoom.aarnet.edu.au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events.vtools.ieee.org/m/281547" TargetMode="External"/><Relationship Id="rId45" Type="http://schemas.openxmlformats.org/officeDocument/2006/relationships/hyperlink" Target="https://cqu.zoom.us/j/87079496842?pwd=ZUZwa0hCRVljSE04MisybDZPNzhjdz09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s://events.vtools.ieee.org/m/287235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yperlink" Target="https://events.vtools.ieee.org/m/287234" TargetMode="External"/><Relationship Id="rId48" Type="http://schemas.openxmlformats.org/officeDocument/2006/relationships/hyperlink" Target="mailto:87079496842@lync.zoom.us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acupak00@hotmail.com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yperlink" Target="https://cqu.zoom.us/u/kcQuGrxf0A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events.vtools.ieee.org/m/2864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edUni_eletterhead_allcampuses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B08F-5548-409E-85DE-DA366A2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ni_eletterhead_allcampuses</Template>
  <TotalTime>498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ervices</dc:creator>
  <cp:lastModifiedBy>Admin</cp:lastModifiedBy>
  <cp:revision>15</cp:revision>
  <cp:lastPrinted>2019-12-08T20:54:00Z</cp:lastPrinted>
  <dcterms:created xsi:type="dcterms:W3CDTF">2021-11-02T09:54:00Z</dcterms:created>
  <dcterms:modified xsi:type="dcterms:W3CDTF">2021-11-04T04:22:00Z</dcterms:modified>
</cp:coreProperties>
</file>